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="00F51346">
        <w:rPr>
          <w:sz w:val="24"/>
          <w:szCs w:val="24"/>
        </w:rPr>
        <w:t xml:space="preserve"> от 24.11.2020 №1739-ПГ</w:t>
      </w:r>
      <w:bookmarkStart w:id="0" w:name="_GoBack"/>
      <w:bookmarkEnd w:id="0"/>
      <w:r w:rsidRPr="0006553C">
        <w:rPr>
          <w:sz w:val="24"/>
          <w:szCs w:val="24"/>
        </w:rPr>
        <w:t xml:space="preserve">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Pr="005A1801" w:rsidRDefault="00FA4C68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77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9C2C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C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9C2C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30179" w:rsidRPr="00271A79" w:rsidTr="00F94F85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BA660B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 9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39,0</w:t>
            </w:r>
          </w:p>
        </w:tc>
      </w:tr>
      <w:tr w:rsidR="00E30179" w:rsidRPr="00271A79" w:rsidTr="0035071B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8E138E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8E138E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BC2FF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910A5C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5A5EC3" w:rsidP="00F170BD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24</w:t>
            </w:r>
            <w:r w:rsidR="0024034F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056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1421A0" w:rsidP="00A038CF">
            <w:pPr>
              <w:jc w:val="center"/>
            </w:pPr>
            <w:r w:rsidRPr="00FE7C9B">
              <w:rPr>
                <w:rFonts w:eastAsia="Calibri"/>
                <w:sz w:val="22"/>
                <w:szCs w:val="22"/>
              </w:rPr>
              <w:t>73 750,66</w:t>
            </w:r>
            <w:r w:rsidR="0024034F" w:rsidRPr="00FE7C9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866149" w:rsidP="00866149">
            <w:pPr>
              <w:jc w:val="center"/>
            </w:pPr>
            <w:r w:rsidRPr="00E04A5C">
              <w:rPr>
                <w:rFonts w:eastAsia="Calibri"/>
                <w:sz w:val="22"/>
                <w:szCs w:val="22"/>
              </w:rPr>
              <w:t>6</w:t>
            </w:r>
            <w:r w:rsidR="00053707">
              <w:rPr>
                <w:rFonts w:eastAsia="Calibri"/>
                <w:sz w:val="22"/>
                <w:szCs w:val="22"/>
              </w:rPr>
              <w:t>2 576</w:t>
            </w:r>
            <w:r w:rsidRPr="00E04A5C"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9D03DC">
            <w:pPr>
              <w:jc w:val="center"/>
            </w:pPr>
            <w:r w:rsidRPr="00053707">
              <w:rPr>
                <w:rFonts w:eastAsia="Calibri"/>
                <w:sz w:val="22"/>
                <w:szCs w:val="22"/>
              </w:rPr>
              <w:t>62 57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62 576,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576,4</w:t>
            </w:r>
          </w:p>
        </w:tc>
      </w:tr>
      <w:tr w:rsidR="00866149" w:rsidRPr="00271A79" w:rsidTr="000D1B56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F170BD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1421A0" w:rsidP="006B3B49">
            <w:pPr>
              <w:jc w:val="center"/>
              <w:rPr>
                <w:sz w:val="22"/>
                <w:szCs w:val="22"/>
              </w:rPr>
            </w:pPr>
            <w:r w:rsidRPr="00FE7C9B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866149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866149" w:rsidRPr="00271A79" w:rsidTr="00F94F85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A038CF" w:rsidP="00F170BD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47</w:t>
            </w:r>
            <w:r w:rsidR="005A5EC3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418</w:t>
            </w:r>
            <w:r w:rsidR="003A5426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  <w:r w:rsidR="00C6332C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1421A0" w:rsidP="00617F8C">
            <w:pPr>
              <w:jc w:val="center"/>
            </w:pPr>
            <w:r w:rsidRPr="00FE7C9B">
              <w:rPr>
                <w:rFonts w:eastAsia="Calibri"/>
                <w:sz w:val="22"/>
                <w:szCs w:val="22"/>
              </w:rPr>
              <w:t>91 69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C476EE" w:rsidP="00BA660B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</w:t>
            </w:r>
            <w:r w:rsidR="00BA660B">
              <w:rPr>
                <w:rFonts w:eastAsia="Calibri"/>
                <w:sz w:val="22"/>
                <w:szCs w:val="22"/>
              </w:rPr>
              <w:t>630</w:t>
            </w:r>
            <w:r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AA660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Вовлечение молодежи городского округа в международное, межрегиональное и </w:t>
            </w:r>
            <w:r w:rsidRPr="006368CD">
              <w:rPr>
                <w:sz w:val="24"/>
                <w:szCs w:val="24"/>
              </w:rPr>
              <w:lastRenderedPageBreak/>
              <w:t>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ссийской переписи населения 2020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Pr="006368CD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составляет не менее 5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200 000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ажной задачей в области градостроительной политики в Сергиево-Посадском городском округе Московской области является </w:t>
      </w:r>
      <w:r w:rsidRPr="00C83046">
        <w:rPr>
          <w:sz w:val="24"/>
          <w:szCs w:val="24"/>
        </w:rPr>
        <w:lastRenderedPageBreak/>
        <w:t>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 xml:space="preserve">Подпрограмма IV "Молодежь Подмосковья" направлена на  усовершенствование и модернизацию системы работы с молодежью в </w:t>
      </w:r>
      <w:r w:rsidRPr="00BF3A72">
        <w:rPr>
          <w:rFonts w:ascii="Times New Roman" w:hAnsi="Times New Roman" w:cs="Times New Roman"/>
          <w:sz w:val="24"/>
          <w:szCs w:val="24"/>
        </w:rPr>
        <w:lastRenderedPageBreak/>
        <w:t>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Pr="007C6144">
        <w:rPr>
          <w:sz w:val="24"/>
          <w:szCs w:val="24"/>
        </w:rPr>
        <w:t>2020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Pr="0006553C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lastRenderedPageBreak/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E8701E" w:rsidRPr="00E8701E" w:rsidRDefault="00E8701E" w:rsidP="00322A9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907DBB" w:rsidRPr="00DE2F36" w:rsidRDefault="00ED21E4" w:rsidP="00DE2F36">
      <w:pPr>
        <w:ind w:firstLine="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1E" w:rsidRPr="00E8701E">
        <w:rPr>
          <w:bCs/>
          <w:sz w:val="24"/>
          <w:szCs w:val="24"/>
        </w:rPr>
        <w:t>Федеральный п</w:t>
      </w:r>
      <w:r w:rsidR="004A2FB2">
        <w:rPr>
          <w:bCs/>
          <w:sz w:val="24"/>
          <w:szCs w:val="24"/>
        </w:rPr>
        <w:t>роект</w:t>
      </w:r>
      <w:r w:rsidRPr="00ED21E4">
        <w:rPr>
          <w:bCs/>
          <w:sz w:val="24"/>
          <w:szCs w:val="24"/>
        </w:rPr>
        <w:t xml:space="preserve"> </w:t>
      </w:r>
      <w:r w:rsidRPr="00ED21E4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8 Социальная активность</w:t>
      </w:r>
      <w:r w:rsidR="004A2FB2">
        <w:rPr>
          <w:bCs/>
          <w:sz w:val="24"/>
          <w:szCs w:val="24"/>
        </w:rPr>
        <w:t xml:space="preserve"> н</w:t>
      </w:r>
      <w:r w:rsidR="007B53A3">
        <w:rPr>
          <w:bCs/>
          <w:sz w:val="24"/>
          <w:szCs w:val="24"/>
        </w:rPr>
        <w:t>аправлен</w:t>
      </w:r>
      <w:r w:rsidR="00E8701E" w:rsidRPr="00E8701E">
        <w:rPr>
          <w:bCs/>
          <w:sz w:val="24"/>
          <w:szCs w:val="24"/>
        </w:rPr>
        <w:t xml:space="preserve">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16636D">
        <w:rPr>
          <w:sz w:val="24"/>
          <w:szCs w:val="24"/>
        </w:rPr>
        <w:t xml:space="preserve"> в 2020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lastRenderedPageBreak/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DF62D1" w:rsidRDefault="00322A95" w:rsidP="00DF62D1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DF62D1" w:rsidRPr="00DF62D1" w:rsidRDefault="00DF62D1" w:rsidP="00DF62D1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7609F5" w:rsidRPr="00FA46E8" w:rsidTr="007609F5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F0044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84100" w:rsidRDefault="00D52587" w:rsidP="00FB7D81">
            <w:pPr>
              <w:jc w:val="center"/>
              <w:rPr>
                <w:highlight w:val="yellow"/>
                <w:lang w:val="en-US"/>
              </w:rPr>
            </w:pPr>
            <w:r w:rsidRPr="007C30C8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BF3A72" w:rsidRDefault="00D52587" w:rsidP="00331921">
            <w:pPr>
              <w:pStyle w:val="a4"/>
              <w:spacing w:before="0" w:beforeAutospacing="0" w:after="0" w:afterAutospacing="0"/>
            </w:pPr>
            <w:r w:rsidRPr="00BF3A72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BF3A72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3776DD">
            <w:pPr>
              <w:jc w:val="center"/>
              <w:rPr>
                <w:sz w:val="22"/>
                <w:szCs w:val="22"/>
              </w:rPr>
            </w:pPr>
            <w:r w:rsidRPr="00BF3A7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 xml:space="preserve">Общая численность граждан, вовлеченных центрами </w:t>
            </w:r>
            <w:r w:rsidRPr="00CD520D">
              <w:rPr>
                <w:sz w:val="24"/>
                <w:szCs w:val="24"/>
              </w:rPr>
              <w:lastRenderedPageBreak/>
              <w:t>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7E2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jc w:val="center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20344D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832F50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F50" w:rsidRPr="00832F50" w:rsidRDefault="00832F50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A2641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41" w:rsidRPr="00832F50" w:rsidRDefault="00644A89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4A0C61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FBE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BE" w:rsidRPr="00537791" w:rsidRDefault="001932B6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948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57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C1221B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65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197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7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53557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D80763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3A4345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597DC0"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C0" w:rsidRPr="00597DC0" w:rsidRDefault="00597DC0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EA1B6F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EA1B6F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EA1B6F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EA1B6F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EA1B6F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EA1B6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k  – коэффициент значимости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</w:t>
      </w:r>
      <w:hyperlink r:id="rId8" w:history="1">
        <w:r w:rsidRPr="001877BD">
          <w:rPr>
            <w:rStyle w:val="ab"/>
            <w:rFonts w:ascii="Times New Roman" w:hAnsi="Times New Roman" w:cs="Times New Roman"/>
            <w:sz w:val="24"/>
          </w:rPr>
          <w:t>http://www.moscow_reg.izbirkom.ru/chislennost-izbirateley</w:t>
        </w:r>
      </w:hyperlink>
      <w:r w:rsidRPr="0059593F">
        <w:rPr>
          <w:rFonts w:ascii="Times New Roman" w:hAnsi="Times New Roman" w:cs="Times New Roman"/>
          <w:sz w:val="24"/>
        </w:rPr>
        <w:t>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* – 0,5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lastRenderedPageBreak/>
        <w:t>2. Коэффициент значимости радио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вещание/IPTV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ФМ/УКВ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городское радио**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вещание в ТЦ 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/IPTV вещание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спутниковое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4. Коэффициент значимости сетевые СМИ*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более 20% целевой аудитории 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менее 10%  от целевой аудитории – 0,05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 При расчете значения по печатным СМИ и сетевым издания применяется множитель 100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BD423F" w:rsidRPr="0059593F" w:rsidRDefault="00BD423F" w:rsidP="00BD423F">
      <w:pPr>
        <w:jc w:val="center"/>
        <w:rPr>
          <w:rFonts w:eastAsia="Cambria"/>
          <w:b/>
          <w:sz w:val="24"/>
        </w:rPr>
      </w:pPr>
      <w:r w:rsidRPr="0059593F">
        <w:rPr>
          <w:sz w:val="24"/>
        </w:rPr>
        <w:t xml:space="preserve"> </w:t>
      </w:r>
      <w:r w:rsidRPr="0059593F">
        <w:rPr>
          <w:rFonts w:eastAsia="Cambria"/>
          <w:b/>
          <w:sz w:val="24"/>
          <w:lang w:val="en-US"/>
        </w:rPr>
        <w:t>A</w:t>
      </w:r>
      <w:r w:rsidRPr="0059593F">
        <w:rPr>
          <w:rFonts w:eastAsia="Cambria"/>
          <w:b/>
          <w:sz w:val="24"/>
        </w:rPr>
        <w:t xml:space="preserve"> – показатель уровня информированности населения в социальных сетях (балл)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w:r w:rsidRPr="0059593F">
        <w:rPr>
          <w:rFonts w:eastAsia="Cambria"/>
          <w:sz w:val="24"/>
        </w:rPr>
        <w:t>Показатель направлен на повышение информированности населения в социальных сетях.</w:t>
      </w:r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При достижении значения показателя </w:t>
      </w:r>
      <w:r w:rsidRPr="0059593F">
        <w:rPr>
          <w:b/>
          <w:iCs/>
          <w:sz w:val="24"/>
          <w:lang w:val="en-US"/>
        </w:rPr>
        <w:t>A</w:t>
      </w:r>
      <w:r w:rsidRPr="0059593F">
        <w:rPr>
          <w:iCs/>
          <w:sz w:val="24"/>
        </w:rPr>
        <w:t xml:space="preserve"> 8 баллов и выше – муниципальному образованию присваивается 1 место, динамика не считается. 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m:oMath>
        <m:r>
          <w:rPr>
            <w:rFonts w:ascii="Cambria Math" w:eastAsia="Cambria" w:hAnsi="Cambria Math"/>
            <w:sz w:val="24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*4,</m:t>
        </m:r>
      </m:oMath>
      <w:r w:rsidRPr="0059593F">
        <w:rPr>
          <w:rFonts w:eastAsia="Cambria"/>
          <w:sz w:val="24"/>
        </w:rPr>
        <w:t xml:space="preserve"> </w:t>
      </w:r>
    </w:p>
    <w:p w:rsidR="00BD423F" w:rsidRPr="0059593F" w:rsidRDefault="00BD423F" w:rsidP="00BD423F">
      <w:pPr>
        <w:rPr>
          <w:rFonts w:eastAsia="Cambria"/>
          <w:sz w:val="24"/>
        </w:rPr>
      </w:pPr>
      <w:r w:rsidRPr="0059593F">
        <w:rPr>
          <w:rFonts w:eastAsia="Cambria"/>
          <w:sz w:val="24"/>
        </w:rPr>
        <w:lastRenderedPageBreak/>
        <w:t>где:</w:t>
      </w:r>
      <w:r w:rsidRPr="0059593F">
        <w:rPr>
          <w:rFonts w:eastAsia="Cambria"/>
          <w:sz w:val="24"/>
        </w:rPr>
        <w:br/>
        <w:t>4 – коэ</w:t>
      </w:r>
      <w:r>
        <w:rPr>
          <w:rFonts w:eastAsia="Cambria"/>
          <w:sz w:val="24"/>
        </w:rPr>
        <w:t>ффициент значимости показателя;</w:t>
      </w:r>
    </w:p>
    <w:p w:rsidR="00BD423F" w:rsidRPr="0059593F" w:rsidRDefault="00EA1B6F" w:rsidP="00BD423F">
      <w:pPr>
        <w:ind w:firstLine="720"/>
        <w:rPr>
          <w:b/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</w:rPr>
              <m:t>1</m:t>
            </m:r>
          </m:sub>
        </m:sSub>
      </m:oMath>
      <w:r w:rsidR="00BD423F" w:rsidRPr="0059593F">
        <w:rPr>
          <w:b/>
          <w:iCs/>
          <w:sz w:val="24"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BD423F" w:rsidRPr="0059593F" w:rsidRDefault="00EA1B6F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3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423F" w:rsidRPr="0059593F">
        <w:rPr>
          <w:iCs/>
          <w:sz w:val="24"/>
        </w:rPr>
        <w:t>– коэффициент подписчиков, (балл);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>– коэффициент просмотров публикаций, (балл);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 xml:space="preserve"> – коэффициент реакций (лайков, комментариев, репостов) на публикации, (балл);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– коэффициент количества публикаций, (балл);</w:t>
      </w:r>
    </w:p>
    <w:p w:rsidR="00BD423F" w:rsidRPr="0059593F" w:rsidRDefault="00EA1B6F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  <m:r>
              <w:rPr>
                <w:rFonts w:ascii="Cambria Math" w:hAnsi="Cambria Math"/>
                <w:sz w:val="24"/>
              </w:rPr>
              <m:t xml:space="preserve">/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AR</w:t>
      </w:r>
      <w:r w:rsidRPr="0059593F">
        <w:rPr>
          <w:iCs/>
          <w:sz w:val="24"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D423F" w:rsidRPr="0059593F">
        <w:rPr>
          <w:iCs/>
          <w:sz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BD423F" w:rsidRPr="0059593F" w:rsidRDefault="00EA1B6F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/</m:t>
            </m:r>
          </m:e>
        </m:nary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*34*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EA1B6F" w:rsidP="00BD423F">
      <w:pPr>
        <w:rPr>
          <w:iCs/>
          <w:sz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 </m:t>
            </m:r>
          </m:e>
        </m:nary>
        <m:r>
          <w:rPr>
            <w:rFonts w:ascii="Cambria Math" w:hAnsi="Cambria Math"/>
            <w:sz w:val="24"/>
            <w:lang w:val="en-US"/>
          </w:rPr>
          <m:t> </m:t>
        </m:r>
      </m:oMath>
      <w:r w:rsidR="00BD423F" w:rsidRPr="0059593F">
        <w:rPr>
          <w:iCs/>
          <w:sz w:val="24"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34 – целевое число публикаций, которые смотрит каждый подписчик за месяц;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sz w:val="24"/>
        </w:rPr>
        <w:t xml:space="preserve"> – число месяцев в отчетном периоде, (ед.);</w:t>
      </w:r>
    </w:p>
    <w:p w:rsidR="00BD423F" w:rsidRPr="0059593F" w:rsidRDefault="00EA1B6F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>=</w:t>
      </w:r>
      <m:oMath>
        <m:r>
          <w:rPr>
            <w:rFonts w:ascii="Cambria Math" w:hAnsi="Cambria Math"/>
            <w:sz w:val="24"/>
            <w:lang w:val="en-US"/>
          </w:rPr>
          <m:t>SI</m:t>
        </m:r>
        <m:r>
          <w:rPr>
            <w:rFonts w:ascii="Cambria Math" w:hAnsi="Cambria Math"/>
            <w:sz w:val="24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2.6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SI</w:t>
      </w:r>
      <w:r w:rsidRPr="0059593F">
        <w:rPr>
          <w:iCs/>
          <w:sz w:val="24"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2.6 – целевое число реакций на публикации, которые оставляет каждый подписчик за месяц. </w:t>
      </w:r>
    </w:p>
    <w:p w:rsidR="00BD423F" w:rsidRPr="0059593F" w:rsidRDefault="00BD423F" w:rsidP="00BD423F">
      <w:pPr>
        <w:jc w:val="center"/>
        <w:rPr>
          <w:iCs/>
          <w:sz w:val="24"/>
        </w:rPr>
      </w:pPr>
    </w:p>
    <w:p w:rsidR="00BD423F" w:rsidRPr="0059593F" w:rsidRDefault="00EA1B6F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  <m:r>
          <w:rPr>
            <w:rFonts w:ascii="Cambria Math" w:hAnsi="Cambria Math"/>
            <w:sz w:val="24"/>
          </w:rPr>
          <m:t>/ 480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</m:oMath>
      <w:r w:rsidR="00BD423F" w:rsidRPr="0059593F">
        <w:rPr>
          <w:i/>
          <w:iCs/>
          <w:sz w:val="24"/>
        </w:rPr>
        <w:t xml:space="preserve">- </w:t>
      </w:r>
      <w:r w:rsidR="00BD423F" w:rsidRPr="0059593F">
        <w:rPr>
          <w:iCs/>
          <w:sz w:val="24"/>
        </w:rPr>
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480 – целевое число публикаций за месяц; </w:t>
      </w:r>
    </w:p>
    <w:p w:rsidR="00BD423F" w:rsidRPr="0059593F" w:rsidRDefault="00BD423F" w:rsidP="00BD423F">
      <w:pPr>
        <w:ind w:firstLine="33"/>
        <w:rPr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</m:oMath>
      </m:oMathPara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Pr="0059593F">
        <w:rPr>
          <w:iCs/>
          <w:sz w:val="24"/>
        </w:rPr>
        <w:t xml:space="preserve"> составляет 1,5% к значению показателя за </w:t>
      </w:r>
      <w:r w:rsidRPr="0059593F">
        <w:rPr>
          <w:iCs/>
          <w:sz w:val="24"/>
          <w:lang w:val="en-US"/>
        </w:rPr>
        <w:t>I</w:t>
      </w:r>
      <w:r w:rsidRPr="0059593F">
        <w:rPr>
          <w:iCs/>
          <w:sz w:val="24"/>
        </w:rPr>
        <w:t xml:space="preserve"> квартал. </w:t>
      </w:r>
    </w:p>
    <w:p w:rsidR="00BD423F" w:rsidRPr="0059593F" w:rsidRDefault="00EA1B6F" w:rsidP="00BD423F">
      <w:pPr>
        <w:ind w:firstLine="720"/>
        <w:jc w:val="both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b/>
          <w:iCs/>
          <w:sz w:val="24"/>
        </w:rPr>
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</w:r>
      <w:r w:rsidR="00BD423F" w:rsidRPr="0059593F">
        <w:rPr>
          <w:iCs/>
          <w:sz w:val="24"/>
        </w:rPr>
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BD423F" w:rsidRPr="0059593F">
        <w:rPr>
          <w:iCs/>
          <w:sz w:val="24"/>
        </w:rPr>
        <w:tab/>
      </w:r>
    </w:p>
    <w:p w:rsidR="00BD423F" w:rsidRPr="0059593F" w:rsidRDefault="00EA1B6F" w:rsidP="00BD423F">
      <w:pPr>
        <w:ind w:firstLine="33"/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</m:oMath>
      <w:r w:rsidR="00BD423F" w:rsidRPr="0059593F">
        <w:rPr>
          <w:iCs/>
          <w:sz w:val="24"/>
        </w:rPr>
        <w:t>– общее количество сообщений, своевременно отработанных муниципальным образованием через ИС «Инцидент. Менеджмент» за месяц;</w:t>
      </w:r>
      <w:r w:rsidR="00BD423F" w:rsidRPr="0059593F">
        <w:rPr>
          <w:b/>
          <w:bCs/>
          <w:iCs/>
          <w:sz w:val="24"/>
        </w:rPr>
        <w:t xml:space="preserve"> 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назн</m:t>
            </m:r>
          </m:sub>
        </m:sSub>
      </m:oMath>
      <w:r w:rsidR="00BD423F" w:rsidRPr="0059593F">
        <w:rPr>
          <w:iCs/>
          <w:sz w:val="24"/>
        </w:rPr>
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</w:r>
    </w:p>
    <w:p w:rsidR="00BD423F" w:rsidRPr="0059593F" w:rsidRDefault="00EA1B6F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</w:r>
    </w:p>
    <w:p w:rsidR="00BD423F" w:rsidRPr="0059593F" w:rsidRDefault="00BD423F" w:rsidP="00BD423F">
      <w:pPr>
        <w:ind w:firstLine="720"/>
        <w:jc w:val="center"/>
        <w:rPr>
          <w:b/>
          <w:iCs/>
          <w:sz w:val="24"/>
        </w:rPr>
      </w:pPr>
      <w:r w:rsidRPr="0059593F">
        <w:rPr>
          <w:b/>
          <w:iCs/>
          <w:sz w:val="24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  <m:r>
          <w:rPr>
            <w:rFonts w:ascii="Cambria Math" w:hAnsi="Cambria Math"/>
            <w:sz w:val="24"/>
          </w:rPr>
          <m:t>&gt;250,</m:t>
        </m:r>
      </m:oMath>
      <w:r w:rsidRPr="0059593F">
        <w:rPr>
          <w:b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1,2</m:t>
        </m:r>
      </m:oMath>
    </w:p>
    <w:p w:rsidR="00BD423F" w:rsidRDefault="00BD423F" w:rsidP="00BD423F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lastRenderedPageBreak/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4E1921C" wp14:editId="4CAF0813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71D59AD0" wp14:editId="2AA11C91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127B46" w:rsidRPr="00C01B0C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127B46">
        <w:rPr>
          <w:b/>
          <w:sz w:val="24"/>
          <w:szCs w:val="24"/>
        </w:rPr>
        <w:t xml:space="preserve">4. </w:t>
      </w:r>
      <w:r w:rsidR="006A09D6" w:rsidRPr="006A09D6">
        <w:rPr>
          <w:b/>
          <w:sz w:val="24"/>
          <w:szCs w:val="24"/>
        </w:rPr>
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="00C01B0C">
        <w:rPr>
          <w:sz w:val="24"/>
          <w:szCs w:val="24"/>
        </w:rPr>
        <w:t>(</w:t>
      </w:r>
      <w:r w:rsidR="006A09D6">
        <w:rPr>
          <w:sz w:val="24"/>
          <w:szCs w:val="24"/>
        </w:rPr>
        <w:t>млн. чел.)</w:t>
      </w:r>
    </w:p>
    <w:p w:rsidR="00984325" w:rsidRDefault="00984325" w:rsidP="00D81FA5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6A09D6" w:rsidRPr="006A09D6" w:rsidRDefault="00EA1B6F" w:rsidP="006A09D6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6A09D6" w:rsidRPr="006A09D6" w:rsidRDefault="006A09D6" w:rsidP="006A09D6">
      <w:pPr>
        <w:rPr>
          <w:rFonts w:eastAsia="Calibri"/>
          <w:color w:val="000000"/>
          <w:sz w:val="24"/>
          <w:szCs w:val="24"/>
          <w:lang w:eastAsia="en-US"/>
        </w:rPr>
      </w:pPr>
      <w:r w:rsidRPr="006A09D6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6A09D6" w:rsidRPr="006A09D6" w:rsidRDefault="00EA1B6F" w:rsidP="006A09D6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6A09D6" w:rsidRPr="006A09D6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6A09D6" w:rsidRPr="001E3ABC" w:rsidRDefault="006A09D6" w:rsidP="006A09D6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1E3ABC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1E3ABC" w:rsidRDefault="001E3ABC" w:rsidP="006A09D6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38E9834" wp14:editId="2071F442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0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ийская перепись населения в 2020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lastRenderedPageBreak/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EA1B6F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EA1B6F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EA1B6F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Pr="00FB4716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7. Порядок взаимодействия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E9151B" w:rsidRDefault="00E9151B" w:rsidP="00E31C1B">
      <w:pPr>
        <w:rPr>
          <w:b/>
          <w:sz w:val="24"/>
          <w:szCs w:val="24"/>
        </w:rPr>
      </w:pPr>
    </w:p>
    <w:p w:rsidR="00FB4716" w:rsidRDefault="00FB4716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BB6F74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617F8C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32 97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617F8C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776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</w:tr>
      <w:tr w:rsidR="008F2CEA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B6F74" w:rsidRPr="00E41365" w:rsidTr="00BB6F74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B6F74" w:rsidRPr="00E41365" w:rsidTr="00BB6F74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910A5C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617F8C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32 72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617F8C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</w:t>
            </w:r>
            <w:r w:rsidR="00BB6F74" w:rsidRPr="00BB6F74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726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</w:tr>
      <w:tr w:rsidR="00BB6F74" w:rsidRPr="00E41365" w:rsidTr="00BB6F74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>постановлением Правительства Московской области от 21.05.2014 №363/16.</w:t>
      </w:r>
    </w:p>
    <w:p w:rsidR="00910A5C" w:rsidRDefault="00910A5C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Pr="00B662AC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2E3DA5" w:rsidRDefault="002E3DA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147E3C">
      <w:pPr>
        <w:widowControl w:val="0"/>
        <w:rPr>
          <w:b/>
          <w:sz w:val="24"/>
          <w:szCs w:val="24"/>
          <w:lang w:eastAsia="en-US"/>
        </w:rPr>
      </w:pPr>
    </w:p>
    <w:p w:rsidR="00147E3C" w:rsidRDefault="00147E3C" w:rsidP="00147E3C">
      <w:pPr>
        <w:widowControl w:val="0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lastRenderedPageBreak/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850"/>
        <w:gridCol w:w="1560"/>
        <w:gridCol w:w="1842"/>
      </w:tblGrid>
      <w:tr w:rsidR="00DB1B55" w:rsidRPr="00414FDE" w:rsidTr="00FB4716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819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FB4716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560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0E25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90128E" w:rsidRPr="00F46C4B" w:rsidTr="00FB4716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DD69D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1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</w:t>
            </w:r>
            <w:r w:rsidR="00380E92"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1B1565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F30386">
              <w:rPr>
                <w:sz w:val="22"/>
                <w:szCs w:val="22"/>
                <w:lang w:eastAsia="en-US"/>
              </w:rPr>
              <w:t>6</w:t>
            </w:r>
            <w:r w:rsidR="005A1BCA">
              <w:rPr>
                <w:sz w:val="22"/>
                <w:szCs w:val="22"/>
                <w:lang w:eastAsia="en-US"/>
              </w:rPr>
              <w:t> </w:t>
            </w:r>
            <w:r w:rsidR="00F30386">
              <w:rPr>
                <w:sz w:val="22"/>
                <w:szCs w:val="22"/>
                <w:lang w:eastAsia="en-US"/>
              </w:rPr>
              <w:t>726</w:t>
            </w:r>
            <w:r w:rsidR="005A1BCA">
              <w:rPr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F30386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90128E" w:rsidRPr="0067497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2</w:t>
            </w:r>
            <w:r w:rsidR="005A1BCA">
              <w:rPr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1B1565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F3038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F30386">
              <w:rPr>
                <w:sz w:val="22"/>
                <w:szCs w:val="22"/>
                <w:lang w:eastAsia="en-US"/>
              </w:rPr>
              <w:t>72</w:t>
            </w:r>
            <w:r>
              <w:rPr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F30386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90128E" w:rsidRPr="0067497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2</w:t>
            </w:r>
            <w:r w:rsidR="005A1BCA">
              <w:rPr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3"/>
        </w:trPr>
        <w:tc>
          <w:tcPr>
            <w:tcW w:w="709" w:type="dxa"/>
            <w:vMerge w:val="restart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F30386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43</w:t>
            </w:r>
            <w:r w:rsidR="00233B4D">
              <w:rPr>
                <w:sz w:val="22"/>
                <w:szCs w:val="22"/>
                <w:lang w:eastAsia="en-US"/>
              </w:rPr>
              <w:t>,0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F3038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43</w:t>
            </w:r>
            <w:r w:rsidR="00233B4D">
              <w:rPr>
                <w:sz w:val="22"/>
                <w:szCs w:val="22"/>
                <w:lang w:eastAsia="en-US"/>
              </w:rPr>
              <w:t>,0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F30386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43</w:t>
            </w:r>
            <w:r w:rsidR="00233B4D">
              <w:rPr>
                <w:sz w:val="22"/>
                <w:szCs w:val="22"/>
                <w:lang w:eastAsia="en-US"/>
              </w:rPr>
              <w:t>,0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F30386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30386">
              <w:rPr>
                <w:sz w:val="22"/>
                <w:szCs w:val="22"/>
                <w:lang w:eastAsia="en-US"/>
              </w:rPr>
              <w:t>43</w:t>
            </w:r>
            <w:r>
              <w:rPr>
                <w:sz w:val="22"/>
                <w:szCs w:val="22"/>
                <w:lang w:eastAsia="en-US"/>
              </w:rPr>
              <w:t>,0</w:t>
            </w:r>
            <w:r w:rsidR="00F3038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F3038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10 4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F3038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9 6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872B91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30386">
              <w:rPr>
                <w:sz w:val="22"/>
                <w:szCs w:val="22"/>
                <w:lang w:eastAsia="en-US"/>
              </w:rPr>
              <w:t>10</w:t>
            </w:r>
            <w:r w:rsidR="005E2A9A">
              <w:rPr>
                <w:sz w:val="22"/>
                <w:szCs w:val="22"/>
                <w:lang w:eastAsia="en-US"/>
              </w:rPr>
              <w:t> </w:t>
            </w:r>
            <w:r w:rsidR="00F30386">
              <w:rPr>
                <w:sz w:val="22"/>
                <w:szCs w:val="22"/>
                <w:lang w:eastAsia="en-US"/>
              </w:rPr>
              <w:t>402</w:t>
            </w:r>
            <w:r w:rsidR="005E2A9A">
              <w:rPr>
                <w:sz w:val="22"/>
                <w:szCs w:val="22"/>
                <w:lang w:eastAsia="en-US"/>
              </w:rPr>
              <w:t>,</w:t>
            </w:r>
            <w:r w:rsidR="00F30386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872B91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30386">
              <w:rPr>
                <w:sz w:val="22"/>
                <w:szCs w:val="22"/>
                <w:lang w:eastAsia="en-US"/>
              </w:rPr>
              <w:t>9</w:t>
            </w:r>
            <w:r w:rsidR="005E2A9A">
              <w:rPr>
                <w:sz w:val="22"/>
                <w:szCs w:val="22"/>
                <w:lang w:eastAsia="en-US"/>
              </w:rPr>
              <w:t> </w:t>
            </w:r>
            <w:r w:rsidR="00F30386">
              <w:rPr>
                <w:sz w:val="22"/>
                <w:szCs w:val="22"/>
                <w:lang w:eastAsia="en-US"/>
              </w:rPr>
              <w:t>602</w:t>
            </w:r>
            <w:r w:rsidR="005E2A9A">
              <w:rPr>
                <w:sz w:val="22"/>
                <w:szCs w:val="22"/>
                <w:lang w:eastAsia="en-US"/>
              </w:rPr>
              <w:t>,</w:t>
            </w:r>
            <w:r w:rsidR="00F30386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0128E" w:rsidRPr="00674976" w:rsidRDefault="0047095D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</w:t>
            </w:r>
            <w:r w:rsidR="00F3038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F3038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90128E" w:rsidRPr="00F46C4B" w:rsidTr="00FB4716">
        <w:trPr>
          <w:trHeight w:val="781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795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47095D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</w:t>
            </w:r>
            <w:r w:rsidR="00F3038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2517" w:rsidP="00902517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47095D">
              <w:rPr>
                <w:sz w:val="22"/>
                <w:szCs w:val="22"/>
                <w:lang w:eastAsia="en-US"/>
              </w:rPr>
              <w:t>,0</w:t>
            </w:r>
            <w:r w:rsidR="00F303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</w:t>
            </w:r>
            <w:r w:rsidR="002F00F4">
              <w:rPr>
                <w:sz w:val="22"/>
                <w:szCs w:val="22"/>
                <w:lang w:eastAsia="en-US"/>
              </w:rPr>
              <w:t xml:space="preserve">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90128E"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90128E"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90128E" w:rsidRPr="00F46C4B" w:rsidTr="00FB4716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90128E" w:rsidRPr="00F46C4B" w:rsidTr="00FB4716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r w:rsidR="00F657F0"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</w:t>
            </w:r>
            <w:r w:rsidR="00902517"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 w:rsidR="00902517"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постов объемом не менее 1200 сообщений в социальных сетях, создание и ведение аккаунтов ОМСУ в социальных сетях (не менее 4 аккаунтов)</w:t>
            </w:r>
          </w:p>
        </w:tc>
      </w:tr>
      <w:tr w:rsidR="0090128E" w:rsidRPr="00F46C4B" w:rsidTr="00FB4716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</w:t>
            </w:r>
            <w:r w:rsidR="00902517"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 w:rsidR="00902517"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0128E" w:rsidRPr="006749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96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дготовка ежемесячных аналитических материалов об уровне информированности населения Сергиево-Посадского </w:t>
            </w:r>
            <w:r w:rsidRPr="00F46C4B">
              <w:rPr>
                <w:lang w:eastAsia="en-US"/>
              </w:rPr>
              <w:lastRenderedPageBreak/>
              <w:t>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90128E" w:rsidRPr="00F46C4B" w:rsidTr="00FB4716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2517" w:rsidRPr="00F46C4B" w:rsidTr="00FB4716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17" w:rsidRPr="00414FDE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2517" w:rsidRPr="00674976" w:rsidRDefault="00902517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2517" w:rsidRPr="00674976" w:rsidRDefault="00902517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2517" w:rsidRPr="00223259" w:rsidRDefault="00902517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6749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96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17" w:rsidRPr="00940E3D" w:rsidRDefault="00902517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2517" w:rsidRPr="00F46C4B" w:rsidRDefault="00902517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7D473A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</w:t>
            </w:r>
            <w:r w:rsidR="003E6ADB">
              <w:rPr>
                <w:sz w:val="22"/>
                <w:szCs w:val="22"/>
                <w:lang w:eastAsia="en-US"/>
              </w:rPr>
              <w:t>7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90128E" w:rsidRPr="00F46C4B" w:rsidTr="00FB4716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0128E" w:rsidRPr="00956939" w:rsidRDefault="00C0769B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</w:t>
            </w:r>
            <w:r w:rsidRPr="00F46C4B">
              <w:rPr>
                <w:lang w:eastAsia="en-US"/>
              </w:rPr>
              <w:lastRenderedPageBreak/>
              <w:t>рекламных конструкций на 100%.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90128E" w:rsidRPr="00F46C4B" w:rsidTr="00FB4716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</w:t>
            </w:r>
            <w:r w:rsidRPr="00940E3D">
              <w:rPr>
                <w:sz w:val="22"/>
                <w:szCs w:val="22"/>
                <w:lang w:eastAsia="en-US"/>
              </w:rPr>
              <w:lastRenderedPageBreak/>
              <w:t>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Размещение установленного на год числа рекламных кампаний социальной направленности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4228B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44228B">
              <w:rPr>
                <w:sz w:val="22"/>
                <w:szCs w:val="22"/>
                <w:lang w:val="en-US" w:eastAsia="en-US"/>
              </w:rPr>
              <w:t>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DB1B55" w:rsidRPr="00F46C4B" w:rsidTr="00FB4716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sz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617F8C" w:rsidP="00617F8C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232</w:t>
            </w:r>
            <w:r w:rsidR="00E9771C">
              <w:rPr>
                <w:sz w:val="22"/>
              </w:rPr>
              <w:t> </w:t>
            </w:r>
            <w:r>
              <w:rPr>
                <w:sz w:val="22"/>
              </w:rPr>
              <w:t>976</w:t>
            </w:r>
            <w:r w:rsidR="00E9771C">
              <w:rPr>
                <w:sz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F30386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617F8C"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B1B55" w:rsidRPr="00442F9E" w:rsidRDefault="00DB1B55" w:rsidP="00053707">
            <w:pPr>
              <w:jc w:val="center"/>
            </w:pPr>
            <w:r w:rsidRPr="00442F9E">
              <w:t>X</w:t>
            </w: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0E5624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DB1B55" w:rsidRPr="00414FDE" w:rsidTr="00FB4716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56722A" w:rsidP="00617F8C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  <w:r w:rsidR="00617F8C">
              <w:rPr>
                <w:bCs/>
                <w:color w:val="000000"/>
                <w:sz w:val="22"/>
              </w:rPr>
              <w:t>32</w:t>
            </w:r>
            <w:r w:rsidR="00E9771C">
              <w:rPr>
                <w:bCs/>
                <w:color w:val="000000"/>
                <w:sz w:val="22"/>
              </w:rPr>
              <w:t> </w:t>
            </w:r>
            <w:r w:rsidR="00617F8C">
              <w:rPr>
                <w:bCs/>
                <w:color w:val="000000"/>
                <w:sz w:val="22"/>
              </w:rPr>
              <w:t>726</w:t>
            </w:r>
            <w:r w:rsidR="00E9771C">
              <w:rPr>
                <w:bCs/>
                <w:color w:val="000000"/>
                <w:sz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F30386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617F8C">
              <w:rPr>
                <w:bCs/>
                <w:color w:val="000000"/>
                <w:sz w:val="22"/>
                <w:szCs w:val="22"/>
                <w:lang w:eastAsia="en-US"/>
              </w:rPr>
              <w:t>726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45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 </w:t>
            </w: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000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48494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DB1B55" w:rsidRPr="00223259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3F7760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 916,61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 916,61</w:t>
            </w:r>
          </w:p>
        </w:tc>
        <w:tc>
          <w:tcPr>
            <w:tcW w:w="1331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52175B" w:rsidRPr="008421EE" w:rsidRDefault="0052175B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 168,54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 168,54</w:t>
            </w:r>
          </w:p>
        </w:tc>
        <w:tc>
          <w:tcPr>
            <w:tcW w:w="1331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48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2175B" w:rsidRDefault="0052175B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910A5C" w:rsidRDefault="0052175B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3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</w:t>
      </w:r>
      <w:r w:rsidRPr="00640E84">
        <w:rPr>
          <w:sz w:val="24"/>
        </w:rPr>
        <w:lastRenderedPageBreak/>
        <w:t xml:space="preserve">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04EBD" w:rsidRDefault="00004EBD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Pr="00C65C63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850"/>
        <w:gridCol w:w="851"/>
        <w:gridCol w:w="850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A37611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A3761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77EAB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Default="00A37611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A37611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</w:p>
        </w:tc>
      </w:tr>
      <w:tr w:rsidR="002E7FAF" w:rsidRPr="00070AC7" w:rsidTr="00A37611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5629C" w:rsidRPr="00070AC7" w:rsidTr="00A37611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E5629C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E5629C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E5629C" w:rsidRPr="000C3DB9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3C7C88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FE7C9B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FE7C9B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18F7" w:rsidRPr="00070AC7" w:rsidTr="0021630C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E918F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3C7C88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E918F7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3C7C88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Default="00E918F7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18F7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3C7C88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FE7C9B" w:rsidP="00E669CD">
            <w:pPr>
              <w:jc w:val="center"/>
            </w:pPr>
            <w:r>
              <w:t>4 748</w:t>
            </w:r>
            <w:r w:rsidR="00E918F7">
              <w:t>,</w:t>
            </w: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5629C" w:rsidRPr="00070AC7" w:rsidTr="0021630C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C3DB9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3C7C88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FE7C9B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FE7C9B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D67A24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Default="0090186E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C3DB9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FE7C9B" w:rsidP="00E669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FE7C9B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2251C" w:rsidRPr="00070AC7" w:rsidTr="00277A4E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C752A8" w:rsidRDefault="0032251C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3C7C88" w:rsidRDefault="0032251C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Pr="004166A3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910A5C" w:rsidRPr="00706F23" w:rsidRDefault="00E6009A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 w:rsidR="00FE2CD3" w:rsidRPr="00706F23">
              <w:rPr>
                <w:bCs/>
                <w:sz w:val="22"/>
                <w:lang w:val="en-US"/>
              </w:rPr>
              <w:t>5</w:t>
            </w:r>
            <w:r w:rsidR="00910A5C" w:rsidRPr="00706F23">
              <w:rPr>
                <w:bCs/>
                <w:sz w:val="22"/>
              </w:rPr>
              <w:t>82,0</w:t>
            </w:r>
          </w:p>
        </w:tc>
        <w:tc>
          <w:tcPr>
            <w:tcW w:w="1418" w:type="dxa"/>
          </w:tcPr>
          <w:p w:rsidR="00910A5C" w:rsidRPr="00706F23" w:rsidRDefault="00E6009A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Pr="00706F23">
              <w:rPr>
                <w:sz w:val="22"/>
                <w:lang w:val="en-US"/>
              </w:rPr>
              <w:t>4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="00910A5C" w:rsidRPr="00706F23">
              <w:rPr>
                <w:sz w:val="22"/>
              </w:rPr>
              <w:t>76,4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8421EE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r>
              <w:t>Администра</w:t>
            </w:r>
            <w:r w:rsidR="008421EE"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8421EE" w:rsidRPr="00706F23" w:rsidRDefault="00E6009A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 w:rsidRPr="00706F23">
              <w:rPr>
                <w:bCs/>
                <w:sz w:val="22"/>
                <w:lang w:val="en-US"/>
              </w:rPr>
              <w:t>5</w:t>
            </w:r>
            <w:r w:rsidR="008421EE" w:rsidRPr="00706F23">
              <w:rPr>
                <w:bCs/>
                <w:sz w:val="22"/>
              </w:rPr>
              <w:t>8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706F23" w:rsidRDefault="00E26DA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="00E6009A" w:rsidRPr="00706F23">
              <w:rPr>
                <w:sz w:val="22"/>
                <w:lang w:val="en-US"/>
              </w:rPr>
              <w:t>4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="008421EE" w:rsidRPr="00706F23">
              <w:rPr>
                <w:sz w:val="22"/>
              </w:rPr>
              <w:t>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67"/>
        <w:gridCol w:w="1029"/>
        <w:gridCol w:w="993"/>
        <w:gridCol w:w="992"/>
        <w:gridCol w:w="955"/>
        <w:gridCol w:w="1346"/>
        <w:gridCol w:w="1418"/>
      </w:tblGrid>
      <w:tr w:rsidR="008421EE" w:rsidRPr="008421EE" w:rsidTr="00E0454E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E0454E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E0454E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22C86" w:rsidRPr="008421EE" w:rsidTr="00E0454E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</w:t>
            </w:r>
            <w:r w:rsidR="00E168AC">
              <w:rPr>
                <w:sz w:val="22"/>
                <w:szCs w:val="22"/>
              </w:rPr>
              <w:t xml:space="preserve">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 w:rsidR="00E168AC"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6</w:t>
            </w:r>
            <w:r w:rsidRPr="00706F23">
              <w:rPr>
                <w:sz w:val="22"/>
                <w:szCs w:val="22"/>
                <w:lang w:val="en-US"/>
              </w:rPr>
              <w:t>4</w:t>
            </w:r>
            <w:r w:rsidR="00522C86" w:rsidRPr="00706F23">
              <w:rPr>
                <w:sz w:val="22"/>
                <w:szCs w:val="22"/>
              </w:rPr>
              <w:t>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</w:t>
            </w:r>
            <w:r w:rsidRPr="00706F23">
              <w:rPr>
                <w:sz w:val="22"/>
                <w:szCs w:val="22"/>
                <w:lang w:val="en-US"/>
              </w:rPr>
              <w:t>2</w:t>
            </w:r>
            <w:r w:rsidR="00522C86" w:rsidRPr="00706F23">
              <w:rPr>
                <w:sz w:val="22"/>
                <w:szCs w:val="22"/>
              </w:rPr>
              <w:t>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05796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="00522C86" w:rsidRPr="008421EE">
              <w:t>беспечение участия делегации в областных, межмуниципальных, всероссийских мероприятиях.</w:t>
            </w:r>
          </w:p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22C86" w:rsidRPr="008421EE" w:rsidTr="00935AC0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6</w:t>
            </w:r>
            <w:r w:rsidRPr="00706F23">
              <w:rPr>
                <w:sz w:val="22"/>
                <w:szCs w:val="22"/>
                <w:lang w:val="en-US"/>
              </w:rPr>
              <w:t>4</w:t>
            </w:r>
            <w:r w:rsidR="00522C86" w:rsidRPr="00706F23">
              <w:rPr>
                <w:sz w:val="22"/>
                <w:szCs w:val="22"/>
              </w:rPr>
              <w:t xml:space="preserve"> 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</w:t>
            </w:r>
            <w:r w:rsidRPr="00706F23">
              <w:rPr>
                <w:sz w:val="22"/>
                <w:szCs w:val="22"/>
                <w:lang w:val="en-US"/>
              </w:rPr>
              <w:t>2</w:t>
            </w:r>
            <w:r w:rsidR="00522C86" w:rsidRPr="00706F23">
              <w:rPr>
                <w:sz w:val="22"/>
                <w:szCs w:val="22"/>
              </w:rPr>
              <w:t>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22C86" w:rsidRPr="008421EE" w:rsidTr="00E0454E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 w:rsidR="00B3330A">
              <w:rPr>
                <w:sz w:val="22"/>
                <w:szCs w:val="22"/>
              </w:rPr>
              <w:t>авственному воспитанию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  <w:lang w:val="en-US"/>
              </w:rPr>
              <w:t>5</w:t>
            </w:r>
            <w:r w:rsidR="00522C86" w:rsidRPr="00706F23">
              <w:rPr>
                <w:sz w:val="22"/>
                <w:szCs w:val="22"/>
              </w:rPr>
              <w:t>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22C86" w:rsidRPr="008421EE" w:rsidTr="00E0454E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  <w:lang w:val="en-US"/>
              </w:rPr>
              <w:t>5</w:t>
            </w:r>
            <w:r w:rsidR="00522C86" w:rsidRPr="00706F23">
              <w:rPr>
                <w:sz w:val="22"/>
                <w:szCs w:val="22"/>
              </w:rPr>
              <w:t>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 xml:space="preserve">Организация и проведение </w:t>
            </w:r>
            <w:r w:rsidRPr="00D26E16">
              <w:rPr>
                <w:sz w:val="22"/>
                <w:szCs w:val="22"/>
              </w:rPr>
              <w:lastRenderedPageBreak/>
              <w:t>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lastRenderedPageBreak/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EC1AAA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lastRenderedPageBreak/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 xml:space="preserve">Управление </w:t>
            </w:r>
            <w:r w:rsidRPr="008421EE">
              <w:lastRenderedPageBreak/>
              <w:t>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1F513C" w:rsidRPr="008421EE" w:rsidTr="00E0454E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 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 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1F513C" w:rsidRPr="008421EE" w:rsidTr="00E0454E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CB0C78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A5F65">
              <w:rPr>
                <w:sz w:val="22"/>
                <w:szCs w:val="22"/>
              </w:rPr>
              <w:t>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EC1AAA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</w:tc>
      </w:tr>
      <w:tr w:rsidR="001F513C" w:rsidRPr="008421EE" w:rsidTr="00E0454E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FD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 w:rsidR="001A50FD">
              <w:rPr>
                <w:bCs/>
                <w:sz w:val="22"/>
                <w:szCs w:val="22"/>
              </w:rPr>
              <w:t>E8</w:t>
            </w:r>
          </w:p>
          <w:p w:rsidR="001F513C" w:rsidRPr="00D26E16" w:rsidRDefault="001A50F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3D28E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</w:t>
            </w:r>
            <w:r w:rsidR="001F513C" w:rsidRPr="00522C86">
              <w:rPr>
                <w:sz w:val="22"/>
                <w:szCs w:val="22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3D28E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F513C" w:rsidRPr="00522C86">
              <w:rPr>
                <w:sz w:val="22"/>
                <w:szCs w:val="22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DF6798">
        <w:trPr>
          <w:trHeight w:val="143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3D28E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</w:t>
            </w:r>
            <w:r w:rsidR="001F513C" w:rsidRPr="00522C86">
              <w:rPr>
                <w:sz w:val="22"/>
                <w:szCs w:val="22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3D28E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F513C" w:rsidRPr="00522C86">
              <w:rPr>
                <w:sz w:val="22"/>
                <w:szCs w:val="22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9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r w:rsidR="007A5F65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C752A8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80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9E0895" w:rsidP="00625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E51D46" w:rsidRPr="00E51D46">
              <w:rPr>
                <w:bCs/>
                <w:sz w:val="22"/>
                <w:szCs w:val="22"/>
              </w:rPr>
              <w:t>E8</w:t>
            </w:r>
            <w:r w:rsidR="00E51D46">
              <w:rPr>
                <w:bCs/>
                <w:sz w:val="22"/>
                <w:szCs w:val="22"/>
              </w:rPr>
              <w:t>.</w:t>
            </w:r>
            <w:r w:rsidR="001F513C" w:rsidRPr="00D26E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832EB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97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832EB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7</w:t>
            </w:r>
            <w:r w:rsidR="001F513C" w:rsidRPr="00706F23">
              <w:rPr>
                <w:sz w:val="22"/>
                <w:szCs w:val="22"/>
              </w:rPr>
              <w:t>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832EB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 xml:space="preserve"> 97</w:t>
            </w:r>
            <w:r w:rsidR="001F513C" w:rsidRPr="00706F23">
              <w:rPr>
                <w:sz w:val="22"/>
                <w:szCs w:val="22"/>
              </w:rPr>
              <w:t>00</w:t>
            </w:r>
            <w:r w:rsidRPr="00706F23">
              <w:rPr>
                <w:sz w:val="22"/>
                <w:szCs w:val="22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832EB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6F23">
              <w:rPr>
                <w:sz w:val="22"/>
                <w:szCs w:val="22"/>
              </w:rPr>
              <w:t>17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8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FB471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B4716">
              <w:rPr>
                <w:bCs/>
                <w:sz w:val="22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6F23">
              <w:rPr>
                <w:bCs/>
                <w:sz w:val="22"/>
                <w:szCs w:val="22"/>
              </w:rPr>
              <w:t>76</w:t>
            </w:r>
            <w:r w:rsidR="00832EBF" w:rsidRPr="00706F23">
              <w:rPr>
                <w:bCs/>
                <w:sz w:val="22"/>
                <w:szCs w:val="22"/>
              </w:rPr>
              <w:t> 5</w:t>
            </w:r>
            <w:r w:rsidR="001F513C" w:rsidRPr="00706F23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4</w:t>
            </w:r>
            <w:r w:rsidR="00832EBF" w:rsidRPr="00706F23">
              <w:rPr>
                <w:sz w:val="22"/>
                <w:szCs w:val="22"/>
              </w:rPr>
              <w:t> 2</w:t>
            </w:r>
            <w:r w:rsidR="001F513C" w:rsidRPr="00706F23">
              <w:rPr>
                <w:sz w:val="22"/>
                <w:szCs w:val="22"/>
              </w:rPr>
              <w:t>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7</w:t>
            </w:r>
            <w:r w:rsidRPr="00706F23">
              <w:rPr>
                <w:sz w:val="22"/>
                <w:szCs w:val="22"/>
                <w:lang w:val="en-US"/>
              </w:rPr>
              <w:t>6</w:t>
            </w:r>
            <w:r w:rsidR="00832EBF" w:rsidRPr="00706F23">
              <w:rPr>
                <w:sz w:val="22"/>
                <w:szCs w:val="22"/>
              </w:rPr>
              <w:t> 5</w:t>
            </w:r>
            <w:r w:rsidR="001F513C" w:rsidRPr="00706F23">
              <w:rPr>
                <w:sz w:val="22"/>
                <w:szCs w:val="22"/>
              </w:rPr>
              <w:t>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4C469A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</w:t>
            </w:r>
            <w:r w:rsidRPr="00706F23">
              <w:rPr>
                <w:sz w:val="22"/>
                <w:szCs w:val="22"/>
                <w:lang w:val="en-US"/>
              </w:rPr>
              <w:t>4</w:t>
            </w:r>
            <w:r w:rsidR="00832EBF" w:rsidRPr="00706F23">
              <w:rPr>
                <w:sz w:val="22"/>
                <w:szCs w:val="22"/>
              </w:rPr>
              <w:t> 2</w:t>
            </w:r>
            <w:r w:rsidR="001F513C" w:rsidRPr="00706F23">
              <w:rPr>
                <w:sz w:val="22"/>
                <w:szCs w:val="22"/>
              </w:rPr>
              <w:t>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FC3E69" w:rsidRDefault="00FC3E69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B4716" w:rsidRDefault="00FB4716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A560F1" w:rsidRPr="00CC385B" w:rsidTr="007C1DAE">
        <w:trPr>
          <w:trHeight w:val="372"/>
        </w:trPr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A560F1" w:rsidRPr="00CC385B" w:rsidRDefault="00C30017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ссийской переписи населения 2020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718"/>
        <w:gridCol w:w="696"/>
        <w:gridCol w:w="709"/>
        <w:gridCol w:w="708"/>
        <w:gridCol w:w="709"/>
        <w:gridCol w:w="709"/>
        <w:gridCol w:w="1557"/>
        <w:gridCol w:w="2554"/>
      </w:tblGrid>
      <w:tr w:rsidR="00CC385B" w:rsidRPr="00CC385B" w:rsidTr="0002733B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718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531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02733B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18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02733B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71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02733B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33554D" w:rsidRDefault="00C30017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6</w:t>
            </w:r>
          </w:p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 w:rsidR="00E62E74"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CC385B" w:rsidRDefault="0033554D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ссийской переписи населения 2020 года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 w:val="restart"/>
          </w:tcPr>
          <w:p w:rsidR="0033554D" w:rsidRPr="00770074" w:rsidRDefault="0033554D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33554D" w:rsidRPr="001D3CBD" w:rsidRDefault="003355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554D" w:rsidRPr="001D3CBD" w:rsidRDefault="00C30017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31C1B" w:rsidRDefault="00E31C1B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395D38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794152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1061B" w:rsidP="00070AC7">
            <w:r>
              <w:t>Администра</w:t>
            </w:r>
            <w:r w:rsidR="00070AC7"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794152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</w:t>
            </w:r>
            <w:r w:rsidR="00070AC7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Взгляднево Березняковского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>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816593">
              <w:rPr>
                <w:sz w:val="22"/>
                <w:szCs w:val="22"/>
              </w:rPr>
              <w:t>01</w:t>
            </w:r>
          </w:p>
          <w:p w:rsidR="001F513C" w:rsidRPr="00936B8D" w:rsidRDefault="001F513C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 w:rsidR="00241378"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03499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Default="00EB104F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130CB3" w:rsidRPr="00936B8D" w:rsidRDefault="00130CB3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7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241378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90BB3" w:rsidRPr="00070AC7" w:rsidTr="00D5726C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936B8D" w:rsidRDefault="00F90BB3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936B8D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936B8D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070AC7" w:rsidRDefault="00F90BB3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3C7C88" w:rsidRDefault="00F90BB3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>
              <w:t xml:space="preserve">7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E669CD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E669CD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070AC7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070AC7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1FC6" w:rsidRPr="00070AC7" w:rsidTr="00F657F0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3A1FC6" w:rsidRDefault="003A1FC6" w:rsidP="00070AC7">
            <w:pPr>
              <w:rPr>
                <w:sz w:val="22"/>
                <w:szCs w:val="22"/>
              </w:rPr>
            </w:pPr>
          </w:p>
          <w:p w:rsidR="003A1FC6" w:rsidRDefault="003A1FC6" w:rsidP="00070AC7">
            <w:pPr>
              <w:rPr>
                <w:sz w:val="22"/>
                <w:szCs w:val="22"/>
              </w:rPr>
            </w:pPr>
          </w:p>
          <w:p w:rsidR="003A1FC6" w:rsidRPr="00936B8D" w:rsidRDefault="003A1FC6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C6" w:rsidRPr="003C7C88" w:rsidRDefault="003A1FC6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241378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3A1FC6" w:rsidRPr="00070AC7" w:rsidTr="008C312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C6" w:rsidRPr="003C7C88" w:rsidRDefault="003A1FC6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241378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3A1FC6" w:rsidRPr="00070AC7" w:rsidTr="003A1FC6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C6" w:rsidRPr="003C7C88" w:rsidRDefault="003A1FC6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241378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4935FF" w:rsidRPr="00070AC7" w:rsidTr="00F54344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9710A6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</w:t>
            </w:r>
            <w:r w:rsidR="004935FF">
              <w:rPr>
                <w:bCs/>
                <w:sz w:val="22"/>
                <w:szCs w:val="18"/>
              </w:rPr>
              <w:t>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75B9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2 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4935FF" w:rsidRPr="00070AC7" w:rsidTr="00F657F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C10" w:rsidRPr="00070AC7" w:rsidTr="00F657F0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10" w:rsidRPr="003C7C88" w:rsidRDefault="00916C10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2 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Pr="00686561" w:rsidRDefault="00EB104F" w:rsidP="001D7F76">
      <w:pPr>
        <w:tabs>
          <w:tab w:val="left" w:pos="1915"/>
        </w:tabs>
        <w:rPr>
          <w:sz w:val="24"/>
          <w:szCs w:val="24"/>
        </w:rPr>
      </w:pPr>
    </w:p>
    <w:sectPr w:rsidR="00EB104F" w:rsidRPr="00686561" w:rsidSect="000E1249">
      <w:footerReference w:type="default" r:id="rId14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6F" w:rsidRDefault="00EA1B6F" w:rsidP="003807F4">
      <w:r>
        <w:separator/>
      </w:r>
    </w:p>
  </w:endnote>
  <w:endnote w:type="continuationSeparator" w:id="0">
    <w:p w:rsidR="00EA1B6F" w:rsidRDefault="00EA1B6F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26297F" w:rsidRDefault="002629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6F" w:rsidRDefault="00EA1B6F" w:rsidP="003807F4">
      <w:r>
        <w:separator/>
      </w:r>
    </w:p>
  </w:footnote>
  <w:footnote w:type="continuationSeparator" w:id="0">
    <w:p w:rsidR="00EA1B6F" w:rsidRDefault="00EA1B6F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D"/>
    <w:rsid w:val="00001360"/>
    <w:rsid w:val="00001558"/>
    <w:rsid w:val="00004EBD"/>
    <w:rsid w:val="000056C7"/>
    <w:rsid w:val="00007350"/>
    <w:rsid w:val="0001061B"/>
    <w:rsid w:val="000114AE"/>
    <w:rsid w:val="00012936"/>
    <w:rsid w:val="00012BC2"/>
    <w:rsid w:val="00013A2A"/>
    <w:rsid w:val="00016198"/>
    <w:rsid w:val="00021007"/>
    <w:rsid w:val="000210A0"/>
    <w:rsid w:val="00021911"/>
    <w:rsid w:val="00022468"/>
    <w:rsid w:val="00022562"/>
    <w:rsid w:val="00024BBA"/>
    <w:rsid w:val="00026C69"/>
    <w:rsid w:val="0002733B"/>
    <w:rsid w:val="00027B9C"/>
    <w:rsid w:val="000328A3"/>
    <w:rsid w:val="0003472E"/>
    <w:rsid w:val="00034997"/>
    <w:rsid w:val="0003655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70137"/>
    <w:rsid w:val="00070628"/>
    <w:rsid w:val="00070AC7"/>
    <w:rsid w:val="0007124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7C82"/>
    <w:rsid w:val="0009015E"/>
    <w:rsid w:val="000949EA"/>
    <w:rsid w:val="00094D1A"/>
    <w:rsid w:val="000B12E9"/>
    <w:rsid w:val="000B1331"/>
    <w:rsid w:val="000B17B2"/>
    <w:rsid w:val="000B3C74"/>
    <w:rsid w:val="000B6E30"/>
    <w:rsid w:val="000C1263"/>
    <w:rsid w:val="000C2199"/>
    <w:rsid w:val="000C2827"/>
    <w:rsid w:val="000C3875"/>
    <w:rsid w:val="000C3D40"/>
    <w:rsid w:val="000C3DB9"/>
    <w:rsid w:val="000C4146"/>
    <w:rsid w:val="000C5A70"/>
    <w:rsid w:val="000D0FC3"/>
    <w:rsid w:val="000D1B56"/>
    <w:rsid w:val="000D42FD"/>
    <w:rsid w:val="000D7A23"/>
    <w:rsid w:val="000D7E5E"/>
    <w:rsid w:val="000E1249"/>
    <w:rsid w:val="000E24F3"/>
    <w:rsid w:val="000E5624"/>
    <w:rsid w:val="000F0FCA"/>
    <w:rsid w:val="000F3AF2"/>
    <w:rsid w:val="000F46C2"/>
    <w:rsid w:val="000F4F4F"/>
    <w:rsid w:val="000F6289"/>
    <w:rsid w:val="000F6A96"/>
    <w:rsid w:val="000F6C78"/>
    <w:rsid w:val="000F76D8"/>
    <w:rsid w:val="001033A5"/>
    <w:rsid w:val="00104743"/>
    <w:rsid w:val="00105646"/>
    <w:rsid w:val="001074F2"/>
    <w:rsid w:val="00110D68"/>
    <w:rsid w:val="0011187E"/>
    <w:rsid w:val="00111FF9"/>
    <w:rsid w:val="001130D3"/>
    <w:rsid w:val="00120376"/>
    <w:rsid w:val="00121B9C"/>
    <w:rsid w:val="00122659"/>
    <w:rsid w:val="00122C8A"/>
    <w:rsid w:val="00122DE1"/>
    <w:rsid w:val="001239AD"/>
    <w:rsid w:val="00124F5C"/>
    <w:rsid w:val="00125A8A"/>
    <w:rsid w:val="00127B46"/>
    <w:rsid w:val="00130CB3"/>
    <w:rsid w:val="00134C02"/>
    <w:rsid w:val="00135773"/>
    <w:rsid w:val="00136B57"/>
    <w:rsid w:val="00140D22"/>
    <w:rsid w:val="001411E8"/>
    <w:rsid w:val="001421A0"/>
    <w:rsid w:val="00142DAB"/>
    <w:rsid w:val="00142FF3"/>
    <w:rsid w:val="0014426B"/>
    <w:rsid w:val="00147E3C"/>
    <w:rsid w:val="00151278"/>
    <w:rsid w:val="00155BA5"/>
    <w:rsid w:val="00155BAF"/>
    <w:rsid w:val="001600B7"/>
    <w:rsid w:val="00163F47"/>
    <w:rsid w:val="00164AC0"/>
    <w:rsid w:val="00164F7A"/>
    <w:rsid w:val="0016636D"/>
    <w:rsid w:val="00173757"/>
    <w:rsid w:val="00175305"/>
    <w:rsid w:val="00175560"/>
    <w:rsid w:val="00175C6F"/>
    <w:rsid w:val="00177926"/>
    <w:rsid w:val="00177C87"/>
    <w:rsid w:val="00184D84"/>
    <w:rsid w:val="001932B6"/>
    <w:rsid w:val="0019331D"/>
    <w:rsid w:val="00197398"/>
    <w:rsid w:val="001A00B1"/>
    <w:rsid w:val="001A03FB"/>
    <w:rsid w:val="001A088F"/>
    <w:rsid w:val="001A0E47"/>
    <w:rsid w:val="001A2ACE"/>
    <w:rsid w:val="001A50FD"/>
    <w:rsid w:val="001A59CE"/>
    <w:rsid w:val="001A743D"/>
    <w:rsid w:val="001B1565"/>
    <w:rsid w:val="001B43C4"/>
    <w:rsid w:val="001B533E"/>
    <w:rsid w:val="001C1CCE"/>
    <w:rsid w:val="001C646C"/>
    <w:rsid w:val="001C6612"/>
    <w:rsid w:val="001D0C9D"/>
    <w:rsid w:val="001D0CCE"/>
    <w:rsid w:val="001D5197"/>
    <w:rsid w:val="001D7F76"/>
    <w:rsid w:val="001E1291"/>
    <w:rsid w:val="001E3ABC"/>
    <w:rsid w:val="001E471A"/>
    <w:rsid w:val="001E4EEE"/>
    <w:rsid w:val="001F1A96"/>
    <w:rsid w:val="001F1B2F"/>
    <w:rsid w:val="001F311C"/>
    <w:rsid w:val="001F513C"/>
    <w:rsid w:val="001F5A2A"/>
    <w:rsid w:val="001F6B29"/>
    <w:rsid w:val="001F78B9"/>
    <w:rsid w:val="00200710"/>
    <w:rsid w:val="00200BBB"/>
    <w:rsid w:val="00202A95"/>
    <w:rsid w:val="00202C92"/>
    <w:rsid w:val="0020327D"/>
    <w:rsid w:val="0020344D"/>
    <w:rsid w:val="002038E9"/>
    <w:rsid w:val="00204B52"/>
    <w:rsid w:val="002056F4"/>
    <w:rsid w:val="0020650A"/>
    <w:rsid w:val="00212528"/>
    <w:rsid w:val="002144FB"/>
    <w:rsid w:val="0021587D"/>
    <w:rsid w:val="0021630C"/>
    <w:rsid w:val="00220BD1"/>
    <w:rsid w:val="0022220C"/>
    <w:rsid w:val="002229F3"/>
    <w:rsid w:val="0022448A"/>
    <w:rsid w:val="00226CF0"/>
    <w:rsid w:val="00227169"/>
    <w:rsid w:val="00233B4D"/>
    <w:rsid w:val="0023418B"/>
    <w:rsid w:val="00235797"/>
    <w:rsid w:val="00235AB1"/>
    <w:rsid w:val="0024034F"/>
    <w:rsid w:val="00240C8F"/>
    <w:rsid w:val="00241378"/>
    <w:rsid w:val="002413E6"/>
    <w:rsid w:val="002435EF"/>
    <w:rsid w:val="002457EB"/>
    <w:rsid w:val="002459AD"/>
    <w:rsid w:val="002473D2"/>
    <w:rsid w:val="00250422"/>
    <w:rsid w:val="002505E2"/>
    <w:rsid w:val="002520FC"/>
    <w:rsid w:val="00254BD7"/>
    <w:rsid w:val="002560BA"/>
    <w:rsid w:val="0025664A"/>
    <w:rsid w:val="0026297F"/>
    <w:rsid w:val="0026328A"/>
    <w:rsid w:val="00264289"/>
    <w:rsid w:val="00265652"/>
    <w:rsid w:val="00273078"/>
    <w:rsid w:val="002731B9"/>
    <w:rsid w:val="002741D5"/>
    <w:rsid w:val="00275490"/>
    <w:rsid w:val="002763D5"/>
    <w:rsid w:val="00276835"/>
    <w:rsid w:val="002770EA"/>
    <w:rsid w:val="00277A4E"/>
    <w:rsid w:val="00281518"/>
    <w:rsid w:val="00282160"/>
    <w:rsid w:val="00282326"/>
    <w:rsid w:val="00284FBE"/>
    <w:rsid w:val="002850D3"/>
    <w:rsid w:val="0029119B"/>
    <w:rsid w:val="0029157E"/>
    <w:rsid w:val="002A0433"/>
    <w:rsid w:val="002A1CF0"/>
    <w:rsid w:val="002A2AF7"/>
    <w:rsid w:val="002A2B88"/>
    <w:rsid w:val="002A2D0F"/>
    <w:rsid w:val="002B192B"/>
    <w:rsid w:val="002B2205"/>
    <w:rsid w:val="002B32C9"/>
    <w:rsid w:val="002B35AF"/>
    <w:rsid w:val="002B6FBE"/>
    <w:rsid w:val="002C0E1C"/>
    <w:rsid w:val="002C1471"/>
    <w:rsid w:val="002C5748"/>
    <w:rsid w:val="002D01D9"/>
    <w:rsid w:val="002D052C"/>
    <w:rsid w:val="002E1644"/>
    <w:rsid w:val="002E3292"/>
    <w:rsid w:val="002E3DA5"/>
    <w:rsid w:val="002E414C"/>
    <w:rsid w:val="002E6B4C"/>
    <w:rsid w:val="002E7FAF"/>
    <w:rsid w:val="002F00F4"/>
    <w:rsid w:val="002F1244"/>
    <w:rsid w:val="002F18B0"/>
    <w:rsid w:val="002F1A7D"/>
    <w:rsid w:val="002F1FE1"/>
    <w:rsid w:val="002F4C41"/>
    <w:rsid w:val="002F503F"/>
    <w:rsid w:val="002F62B7"/>
    <w:rsid w:val="002F6451"/>
    <w:rsid w:val="002F7544"/>
    <w:rsid w:val="00301066"/>
    <w:rsid w:val="00301301"/>
    <w:rsid w:val="00306ABE"/>
    <w:rsid w:val="003073A6"/>
    <w:rsid w:val="00310A1A"/>
    <w:rsid w:val="00313277"/>
    <w:rsid w:val="003163E5"/>
    <w:rsid w:val="00317121"/>
    <w:rsid w:val="003176A0"/>
    <w:rsid w:val="0031794F"/>
    <w:rsid w:val="003200E2"/>
    <w:rsid w:val="0032185F"/>
    <w:rsid w:val="003219A4"/>
    <w:rsid w:val="0032251C"/>
    <w:rsid w:val="00322A95"/>
    <w:rsid w:val="00325F52"/>
    <w:rsid w:val="0032604D"/>
    <w:rsid w:val="00327157"/>
    <w:rsid w:val="00327E7F"/>
    <w:rsid w:val="00331921"/>
    <w:rsid w:val="00331A3B"/>
    <w:rsid w:val="003320AE"/>
    <w:rsid w:val="00334C12"/>
    <w:rsid w:val="0033554D"/>
    <w:rsid w:val="00336E17"/>
    <w:rsid w:val="0033713F"/>
    <w:rsid w:val="00343762"/>
    <w:rsid w:val="0034446B"/>
    <w:rsid w:val="0034503E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5752"/>
    <w:rsid w:val="00370698"/>
    <w:rsid w:val="0037083E"/>
    <w:rsid w:val="00371753"/>
    <w:rsid w:val="00371CB7"/>
    <w:rsid w:val="00372190"/>
    <w:rsid w:val="00374A28"/>
    <w:rsid w:val="00375F04"/>
    <w:rsid w:val="0037726F"/>
    <w:rsid w:val="003776DD"/>
    <w:rsid w:val="003807F4"/>
    <w:rsid w:val="00380E92"/>
    <w:rsid w:val="003819D3"/>
    <w:rsid w:val="003866E2"/>
    <w:rsid w:val="003866FA"/>
    <w:rsid w:val="00391C48"/>
    <w:rsid w:val="00394124"/>
    <w:rsid w:val="00394F6E"/>
    <w:rsid w:val="00395D38"/>
    <w:rsid w:val="00395F0F"/>
    <w:rsid w:val="003A1220"/>
    <w:rsid w:val="003A1FC6"/>
    <w:rsid w:val="003A2B9F"/>
    <w:rsid w:val="003A4207"/>
    <w:rsid w:val="003A4345"/>
    <w:rsid w:val="003A5426"/>
    <w:rsid w:val="003A7975"/>
    <w:rsid w:val="003B643D"/>
    <w:rsid w:val="003B742C"/>
    <w:rsid w:val="003C0690"/>
    <w:rsid w:val="003C3E84"/>
    <w:rsid w:val="003C6117"/>
    <w:rsid w:val="003C6E4E"/>
    <w:rsid w:val="003D28EF"/>
    <w:rsid w:val="003D2E76"/>
    <w:rsid w:val="003D36D3"/>
    <w:rsid w:val="003D5B71"/>
    <w:rsid w:val="003D5DF1"/>
    <w:rsid w:val="003E58B7"/>
    <w:rsid w:val="003E6ADB"/>
    <w:rsid w:val="003E7439"/>
    <w:rsid w:val="003F07B1"/>
    <w:rsid w:val="003F0BED"/>
    <w:rsid w:val="003F1BFB"/>
    <w:rsid w:val="003F3B4B"/>
    <w:rsid w:val="003F533A"/>
    <w:rsid w:val="003F5865"/>
    <w:rsid w:val="003F60A4"/>
    <w:rsid w:val="003F6BF8"/>
    <w:rsid w:val="003F7240"/>
    <w:rsid w:val="003F7760"/>
    <w:rsid w:val="004003DE"/>
    <w:rsid w:val="00401834"/>
    <w:rsid w:val="00406A4A"/>
    <w:rsid w:val="00411479"/>
    <w:rsid w:val="00411512"/>
    <w:rsid w:val="004118C7"/>
    <w:rsid w:val="00413212"/>
    <w:rsid w:val="00414FDE"/>
    <w:rsid w:val="004166A3"/>
    <w:rsid w:val="0042165D"/>
    <w:rsid w:val="00425B05"/>
    <w:rsid w:val="0042668A"/>
    <w:rsid w:val="004266DF"/>
    <w:rsid w:val="00431CBC"/>
    <w:rsid w:val="00432FB8"/>
    <w:rsid w:val="0043399A"/>
    <w:rsid w:val="00433CF3"/>
    <w:rsid w:val="004356F3"/>
    <w:rsid w:val="0043581E"/>
    <w:rsid w:val="00436A13"/>
    <w:rsid w:val="00437F7F"/>
    <w:rsid w:val="0044012A"/>
    <w:rsid w:val="004418B0"/>
    <w:rsid w:val="0044228B"/>
    <w:rsid w:val="00444052"/>
    <w:rsid w:val="004450CB"/>
    <w:rsid w:val="004506FF"/>
    <w:rsid w:val="004567B2"/>
    <w:rsid w:val="004570F0"/>
    <w:rsid w:val="004578FA"/>
    <w:rsid w:val="00463857"/>
    <w:rsid w:val="00464EFD"/>
    <w:rsid w:val="00464F8F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3244"/>
    <w:rsid w:val="0048494D"/>
    <w:rsid w:val="0048513B"/>
    <w:rsid w:val="00490A87"/>
    <w:rsid w:val="004935FF"/>
    <w:rsid w:val="00495095"/>
    <w:rsid w:val="0049541E"/>
    <w:rsid w:val="00496A6B"/>
    <w:rsid w:val="004A0C61"/>
    <w:rsid w:val="004A2FB2"/>
    <w:rsid w:val="004A4022"/>
    <w:rsid w:val="004A4466"/>
    <w:rsid w:val="004A5EA3"/>
    <w:rsid w:val="004B078F"/>
    <w:rsid w:val="004B15AC"/>
    <w:rsid w:val="004B3D78"/>
    <w:rsid w:val="004B7D27"/>
    <w:rsid w:val="004C1619"/>
    <w:rsid w:val="004C469A"/>
    <w:rsid w:val="004C5CAA"/>
    <w:rsid w:val="004D0A6A"/>
    <w:rsid w:val="004D1D1B"/>
    <w:rsid w:val="004D2C71"/>
    <w:rsid w:val="004D4131"/>
    <w:rsid w:val="004D781F"/>
    <w:rsid w:val="004D7C01"/>
    <w:rsid w:val="004E0DCB"/>
    <w:rsid w:val="004E1499"/>
    <w:rsid w:val="004E17E8"/>
    <w:rsid w:val="004E2CF0"/>
    <w:rsid w:val="004E2FF6"/>
    <w:rsid w:val="004E49B6"/>
    <w:rsid w:val="004E5CB2"/>
    <w:rsid w:val="004F15A1"/>
    <w:rsid w:val="004F17CB"/>
    <w:rsid w:val="004F26E7"/>
    <w:rsid w:val="004F3AF6"/>
    <w:rsid w:val="004F412B"/>
    <w:rsid w:val="005003DB"/>
    <w:rsid w:val="0050198A"/>
    <w:rsid w:val="00502376"/>
    <w:rsid w:val="00505BCA"/>
    <w:rsid w:val="0050780A"/>
    <w:rsid w:val="005119F8"/>
    <w:rsid w:val="00511EDD"/>
    <w:rsid w:val="00512631"/>
    <w:rsid w:val="00515FFA"/>
    <w:rsid w:val="00517502"/>
    <w:rsid w:val="00520EB9"/>
    <w:rsid w:val="0052175B"/>
    <w:rsid w:val="0052204F"/>
    <w:rsid w:val="00522C86"/>
    <w:rsid w:val="00524D67"/>
    <w:rsid w:val="00527D67"/>
    <w:rsid w:val="00530941"/>
    <w:rsid w:val="00532E00"/>
    <w:rsid w:val="005350F1"/>
    <w:rsid w:val="005356CF"/>
    <w:rsid w:val="00536D1D"/>
    <w:rsid w:val="00537791"/>
    <w:rsid w:val="00537A2B"/>
    <w:rsid w:val="00540458"/>
    <w:rsid w:val="00541874"/>
    <w:rsid w:val="00541A7A"/>
    <w:rsid w:val="00545327"/>
    <w:rsid w:val="00547891"/>
    <w:rsid w:val="00551A93"/>
    <w:rsid w:val="00553374"/>
    <w:rsid w:val="005539A9"/>
    <w:rsid w:val="00556B2D"/>
    <w:rsid w:val="005571AC"/>
    <w:rsid w:val="00565211"/>
    <w:rsid w:val="00567192"/>
    <w:rsid w:val="0056722A"/>
    <w:rsid w:val="005672D8"/>
    <w:rsid w:val="00570065"/>
    <w:rsid w:val="00570E47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3D62"/>
    <w:rsid w:val="0059781E"/>
    <w:rsid w:val="00597DC0"/>
    <w:rsid w:val="005A1801"/>
    <w:rsid w:val="005A1A39"/>
    <w:rsid w:val="005A1BCA"/>
    <w:rsid w:val="005A43A3"/>
    <w:rsid w:val="005A43B9"/>
    <w:rsid w:val="005A4E57"/>
    <w:rsid w:val="005A5EC3"/>
    <w:rsid w:val="005A7365"/>
    <w:rsid w:val="005A7BC1"/>
    <w:rsid w:val="005B0543"/>
    <w:rsid w:val="005B08FB"/>
    <w:rsid w:val="005B0B22"/>
    <w:rsid w:val="005B16A2"/>
    <w:rsid w:val="005B1B86"/>
    <w:rsid w:val="005B31E4"/>
    <w:rsid w:val="005B67C8"/>
    <w:rsid w:val="005C1023"/>
    <w:rsid w:val="005C4F84"/>
    <w:rsid w:val="005C5038"/>
    <w:rsid w:val="005D046F"/>
    <w:rsid w:val="005D2571"/>
    <w:rsid w:val="005D28B2"/>
    <w:rsid w:val="005D78E8"/>
    <w:rsid w:val="005E02A3"/>
    <w:rsid w:val="005E2A9A"/>
    <w:rsid w:val="005E50FC"/>
    <w:rsid w:val="005E6756"/>
    <w:rsid w:val="005E692F"/>
    <w:rsid w:val="005E7A0B"/>
    <w:rsid w:val="005F069A"/>
    <w:rsid w:val="005F0C6F"/>
    <w:rsid w:val="005F1154"/>
    <w:rsid w:val="005F33C5"/>
    <w:rsid w:val="005F3B81"/>
    <w:rsid w:val="005F6436"/>
    <w:rsid w:val="005F7517"/>
    <w:rsid w:val="00600A54"/>
    <w:rsid w:val="00601169"/>
    <w:rsid w:val="00607C26"/>
    <w:rsid w:val="00607EF4"/>
    <w:rsid w:val="00610CBD"/>
    <w:rsid w:val="00611195"/>
    <w:rsid w:val="00611FAF"/>
    <w:rsid w:val="0061225F"/>
    <w:rsid w:val="00614B2F"/>
    <w:rsid w:val="00615BC9"/>
    <w:rsid w:val="006175AB"/>
    <w:rsid w:val="00617F8C"/>
    <w:rsid w:val="006202DE"/>
    <w:rsid w:val="00621A84"/>
    <w:rsid w:val="00623E61"/>
    <w:rsid w:val="00624B8A"/>
    <w:rsid w:val="00625EE9"/>
    <w:rsid w:val="006310D0"/>
    <w:rsid w:val="006331D7"/>
    <w:rsid w:val="006350D5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5CD2"/>
    <w:rsid w:val="0066222B"/>
    <w:rsid w:val="006644C9"/>
    <w:rsid w:val="00666F7E"/>
    <w:rsid w:val="0066700C"/>
    <w:rsid w:val="00667287"/>
    <w:rsid w:val="00673460"/>
    <w:rsid w:val="00673C29"/>
    <w:rsid w:val="00674976"/>
    <w:rsid w:val="00675D6B"/>
    <w:rsid w:val="00675ECF"/>
    <w:rsid w:val="0067662E"/>
    <w:rsid w:val="0067677F"/>
    <w:rsid w:val="00677E46"/>
    <w:rsid w:val="006805E4"/>
    <w:rsid w:val="0068071C"/>
    <w:rsid w:val="0068384D"/>
    <w:rsid w:val="0068603A"/>
    <w:rsid w:val="00686561"/>
    <w:rsid w:val="00686BB7"/>
    <w:rsid w:val="00690995"/>
    <w:rsid w:val="00691790"/>
    <w:rsid w:val="00693D34"/>
    <w:rsid w:val="006942E5"/>
    <w:rsid w:val="006948D0"/>
    <w:rsid w:val="00695999"/>
    <w:rsid w:val="00697210"/>
    <w:rsid w:val="006A09D6"/>
    <w:rsid w:val="006A42E8"/>
    <w:rsid w:val="006A6841"/>
    <w:rsid w:val="006A7C72"/>
    <w:rsid w:val="006B0E67"/>
    <w:rsid w:val="006B3B49"/>
    <w:rsid w:val="006B4C7C"/>
    <w:rsid w:val="006B4FAE"/>
    <w:rsid w:val="006B62F5"/>
    <w:rsid w:val="006B76B5"/>
    <w:rsid w:val="006C05D7"/>
    <w:rsid w:val="006C36FF"/>
    <w:rsid w:val="006C595B"/>
    <w:rsid w:val="006C678A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CDB"/>
    <w:rsid w:val="006F2CB1"/>
    <w:rsid w:val="006F432F"/>
    <w:rsid w:val="006F69E4"/>
    <w:rsid w:val="006F7223"/>
    <w:rsid w:val="0070098C"/>
    <w:rsid w:val="0070251A"/>
    <w:rsid w:val="00703E1F"/>
    <w:rsid w:val="00704478"/>
    <w:rsid w:val="00706F23"/>
    <w:rsid w:val="00711334"/>
    <w:rsid w:val="00711F7C"/>
    <w:rsid w:val="00712209"/>
    <w:rsid w:val="0071533F"/>
    <w:rsid w:val="007159F1"/>
    <w:rsid w:val="00717D05"/>
    <w:rsid w:val="00720048"/>
    <w:rsid w:val="007216F1"/>
    <w:rsid w:val="00724560"/>
    <w:rsid w:val="007300B8"/>
    <w:rsid w:val="00730CFD"/>
    <w:rsid w:val="007327B2"/>
    <w:rsid w:val="00734CDA"/>
    <w:rsid w:val="00737212"/>
    <w:rsid w:val="00740FE0"/>
    <w:rsid w:val="00741981"/>
    <w:rsid w:val="0074462A"/>
    <w:rsid w:val="007459C6"/>
    <w:rsid w:val="00745B34"/>
    <w:rsid w:val="0074727D"/>
    <w:rsid w:val="00750A70"/>
    <w:rsid w:val="00750DDF"/>
    <w:rsid w:val="00757954"/>
    <w:rsid w:val="00760953"/>
    <w:rsid w:val="007609F5"/>
    <w:rsid w:val="00762F11"/>
    <w:rsid w:val="0076385A"/>
    <w:rsid w:val="00763EE2"/>
    <w:rsid w:val="0076647F"/>
    <w:rsid w:val="00770074"/>
    <w:rsid w:val="00770A96"/>
    <w:rsid w:val="00772C2C"/>
    <w:rsid w:val="00776556"/>
    <w:rsid w:val="007769C1"/>
    <w:rsid w:val="007772AB"/>
    <w:rsid w:val="0078387E"/>
    <w:rsid w:val="00784E09"/>
    <w:rsid w:val="0079106A"/>
    <w:rsid w:val="00794152"/>
    <w:rsid w:val="007A02F5"/>
    <w:rsid w:val="007A44ED"/>
    <w:rsid w:val="007A50FB"/>
    <w:rsid w:val="007A5F65"/>
    <w:rsid w:val="007B1F79"/>
    <w:rsid w:val="007B2687"/>
    <w:rsid w:val="007B2E66"/>
    <w:rsid w:val="007B53A3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6990"/>
    <w:rsid w:val="007D7922"/>
    <w:rsid w:val="007D7CCF"/>
    <w:rsid w:val="007E1FB4"/>
    <w:rsid w:val="007E2EE3"/>
    <w:rsid w:val="007F180E"/>
    <w:rsid w:val="007F1E17"/>
    <w:rsid w:val="007F25D9"/>
    <w:rsid w:val="007F371D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06A3C"/>
    <w:rsid w:val="008114AD"/>
    <w:rsid w:val="00812746"/>
    <w:rsid w:val="0081501F"/>
    <w:rsid w:val="00816593"/>
    <w:rsid w:val="00816BE9"/>
    <w:rsid w:val="008207EA"/>
    <w:rsid w:val="008230A5"/>
    <w:rsid w:val="00823426"/>
    <w:rsid w:val="00826E07"/>
    <w:rsid w:val="00827461"/>
    <w:rsid w:val="00832EBF"/>
    <w:rsid w:val="00832F50"/>
    <w:rsid w:val="00834913"/>
    <w:rsid w:val="00834A7C"/>
    <w:rsid w:val="0083529B"/>
    <w:rsid w:val="00840964"/>
    <w:rsid w:val="008409D5"/>
    <w:rsid w:val="008421EE"/>
    <w:rsid w:val="00842AA5"/>
    <w:rsid w:val="008442E3"/>
    <w:rsid w:val="0084532C"/>
    <w:rsid w:val="00847A99"/>
    <w:rsid w:val="00850209"/>
    <w:rsid w:val="00852685"/>
    <w:rsid w:val="008561B3"/>
    <w:rsid w:val="00861BE9"/>
    <w:rsid w:val="008637F8"/>
    <w:rsid w:val="00863E2D"/>
    <w:rsid w:val="00864706"/>
    <w:rsid w:val="00865FB3"/>
    <w:rsid w:val="00866149"/>
    <w:rsid w:val="008664B8"/>
    <w:rsid w:val="00866ACE"/>
    <w:rsid w:val="00872B91"/>
    <w:rsid w:val="008747D7"/>
    <w:rsid w:val="00874B7D"/>
    <w:rsid w:val="008750DB"/>
    <w:rsid w:val="008817AF"/>
    <w:rsid w:val="00885309"/>
    <w:rsid w:val="00886F8D"/>
    <w:rsid w:val="008902ED"/>
    <w:rsid w:val="00891F55"/>
    <w:rsid w:val="008928E5"/>
    <w:rsid w:val="00893D5B"/>
    <w:rsid w:val="00894A4D"/>
    <w:rsid w:val="008979C7"/>
    <w:rsid w:val="008A37EE"/>
    <w:rsid w:val="008A6981"/>
    <w:rsid w:val="008A70B8"/>
    <w:rsid w:val="008B0029"/>
    <w:rsid w:val="008B116D"/>
    <w:rsid w:val="008B1F79"/>
    <w:rsid w:val="008B21A7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E1372"/>
    <w:rsid w:val="008E138E"/>
    <w:rsid w:val="008E2820"/>
    <w:rsid w:val="008E3FBF"/>
    <w:rsid w:val="008E47A1"/>
    <w:rsid w:val="008E6B86"/>
    <w:rsid w:val="008F02AB"/>
    <w:rsid w:val="008F1EB2"/>
    <w:rsid w:val="008F291B"/>
    <w:rsid w:val="008F2CEA"/>
    <w:rsid w:val="008F452A"/>
    <w:rsid w:val="008F4E6E"/>
    <w:rsid w:val="008F54E4"/>
    <w:rsid w:val="008F7105"/>
    <w:rsid w:val="0090078B"/>
    <w:rsid w:val="00900E25"/>
    <w:rsid w:val="0090128E"/>
    <w:rsid w:val="0090186E"/>
    <w:rsid w:val="00902517"/>
    <w:rsid w:val="00903D61"/>
    <w:rsid w:val="0090400C"/>
    <w:rsid w:val="009046A1"/>
    <w:rsid w:val="0090610C"/>
    <w:rsid w:val="00907D42"/>
    <w:rsid w:val="00907DBB"/>
    <w:rsid w:val="0091001E"/>
    <w:rsid w:val="00910A5C"/>
    <w:rsid w:val="00910E31"/>
    <w:rsid w:val="00912559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20D80"/>
    <w:rsid w:val="009210FC"/>
    <w:rsid w:val="00921538"/>
    <w:rsid w:val="00921982"/>
    <w:rsid w:val="00923F8A"/>
    <w:rsid w:val="00931DDE"/>
    <w:rsid w:val="009332B3"/>
    <w:rsid w:val="00934C9F"/>
    <w:rsid w:val="00935AC0"/>
    <w:rsid w:val="00936B8D"/>
    <w:rsid w:val="00936BBC"/>
    <w:rsid w:val="00937B93"/>
    <w:rsid w:val="00940E3D"/>
    <w:rsid w:val="00944A31"/>
    <w:rsid w:val="0094622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00A0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A0654"/>
    <w:rsid w:val="009A165B"/>
    <w:rsid w:val="009A3A59"/>
    <w:rsid w:val="009A57C8"/>
    <w:rsid w:val="009B155C"/>
    <w:rsid w:val="009B1856"/>
    <w:rsid w:val="009B1E0E"/>
    <w:rsid w:val="009B2272"/>
    <w:rsid w:val="009B3090"/>
    <w:rsid w:val="009B3453"/>
    <w:rsid w:val="009B38BA"/>
    <w:rsid w:val="009B588D"/>
    <w:rsid w:val="009B62E9"/>
    <w:rsid w:val="009B77EE"/>
    <w:rsid w:val="009C1273"/>
    <w:rsid w:val="009C2C31"/>
    <w:rsid w:val="009C538E"/>
    <w:rsid w:val="009D02AB"/>
    <w:rsid w:val="009D03DC"/>
    <w:rsid w:val="009D41EC"/>
    <w:rsid w:val="009D606D"/>
    <w:rsid w:val="009D6878"/>
    <w:rsid w:val="009D6E5B"/>
    <w:rsid w:val="009E0895"/>
    <w:rsid w:val="009E5CEE"/>
    <w:rsid w:val="009E71E2"/>
    <w:rsid w:val="009E728F"/>
    <w:rsid w:val="009E7EBA"/>
    <w:rsid w:val="009F06D0"/>
    <w:rsid w:val="009F2625"/>
    <w:rsid w:val="009F7246"/>
    <w:rsid w:val="009F744C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23417"/>
    <w:rsid w:val="00A31137"/>
    <w:rsid w:val="00A34C45"/>
    <w:rsid w:val="00A37611"/>
    <w:rsid w:val="00A42224"/>
    <w:rsid w:val="00A44AF9"/>
    <w:rsid w:val="00A46B54"/>
    <w:rsid w:val="00A4730F"/>
    <w:rsid w:val="00A47EE4"/>
    <w:rsid w:val="00A5088C"/>
    <w:rsid w:val="00A50DE2"/>
    <w:rsid w:val="00A538D8"/>
    <w:rsid w:val="00A560F1"/>
    <w:rsid w:val="00A57C97"/>
    <w:rsid w:val="00A6300D"/>
    <w:rsid w:val="00A6330F"/>
    <w:rsid w:val="00A64743"/>
    <w:rsid w:val="00A64E52"/>
    <w:rsid w:val="00A66222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67A4"/>
    <w:rsid w:val="00A91929"/>
    <w:rsid w:val="00A919D5"/>
    <w:rsid w:val="00A922CC"/>
    <w:rsid w:val="00A92E7A"/>
    <w:rsid w:val="00A93900"/>
    <w:rsid w:val="00A979BC"/>
    <w:rsid w:val="00AA23CA"/>
    <w:rsid w:val="00AA5382"/>
    <w:rsid w:val="00AA660A"/>
    <w:rsid w:val="00AA6723"/>
    <w:rsid w:val="00AB120E"/>
    <w:rsid w:val="00AB53C9"/>
    <w:rsid w:val="00AB5B85"/>
    <w:rsid w:val="00AC19DD"/>
    <w:rsid w:val="00AC38EE"/>
    <w:rsid w:val="00AC4E3B"/>
    <w:rsid w:val="00AC519D"/>
    <w:rsid w:val="00AC5A7A"/>
    <w:rsid w:val="00AC6332"/>
    <w:rsid w:val="00AC7268"/>
    <w:rsid w:val="00AD17BA"/>
    <w:rsid w:val="00AD28A1"/>
    <w:rsid w:val="00AD53F2"/>
    <w:rsid w:val="00AD5828"/>
    <w:rsid w:val="00AD5C32"/>
    <w:rsid w:val="00AD6EE8"/>
    <w:rsid w:val="00AD7522"/>
    <w:rsid w:val="00AD7C21"/>
    <w:rsid w:val="00AE298B"/>
    <w:rsid w:val="00AE3574"/>
    <w:rsid w:val="00AF28A6"/>
    <w:rsid w:val="00AF3EDA"/>
    <w:rsid w:val="00AF4D72"/>
    <w:rsid w:val="00AF766D"/>
    <w:rsid w:val="00B02681"/>
    <w:rsid w:val="00B03394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30F32"/>
    <w:rsid w:val="00B31426"/>
    <w:rsid w:val="00B3330A"/>
    <w:rsid w:val="00B35BAB"/>
    <w:rsid w:val="00B37B9B"/>
    <w:rsid w:val="00B42496"/>
    <w:rsid w:val="00B43FD9"/>
    <w:rsid w:val="00B463D9"/>
    <w:rsid w:val="00B502DE"/>
    <w:rsid w:val="00B55F9B"/>
    <w:rsid w:val="00B60204"/>
    <w:rsid w:val="00B607CA"/>
    <w:rsid w:val="00B653E7"/>
    <w:rsid w:val="00B662AC"/>
    <w:rsid w:val="00B67A70"/>
    <w:rsid w:val="00B67C0D"/>
    <w:rsid w:val="00B7021D"/>
    <w:rsid w:val="00B71AA0"/>
    <w:rsid w:val="00B72C46"/>
    <w:rsid w:val="00B75016"/>
    <w:rsid w:val="00B75CCA"/>
    <w:rsid w:val="00B80334"/>
    <w:rsid w:val="00B80D21"/>
    <w:rsid w:val="00B84100"/>
    <w:rsid w:val="00B87428"/>
    <w:rsid w:val="00B9001D"/>
    <w:rsid w:val="00B90681"/>
    <w:rsid w:val="00B91A50"/>
    <w:rsid w:val="00B945C9"/>
    <w:rsid w:val="00B9556A"/>
    <w:rsid w:val="00BA088A"/>
    <w:rsid w:val="00BA0B61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B32CC"/>
    <w:rsid w:val="00BB373C"/>
    <w:rsid w:val="00BB3D3D"/>
    <w:rsid w:val="00BB406B"/>
    <w:rsid w:val="00BB6F74"/>
    <w:rsid w:val="00BC011C"/>
    <w:rsid w:val="00BC2FFE"/>
    <w:rsid w:val="00BC38ED"/>
    <w:rsid w:val="00BC49C7"/>
    <w:rsid w:val="00BC566C"/>
    <w:rsid w:val="00BD423F"/>
    <w:rsid w:val="00BD6197"/>
    <w:rsid w:val="00BD7DD4"/>
    <w:rsid w:val="00BE3FAA"/>
    <w:rsid w:val="00BE7E25"/>
    <w:rsid w:val="00BF3A72"/>
    <w:rsid w:val="00BF57DE"/>
    <w:rsid w:val="00C00701"/>
    <w:rsid w:val="00C01B0C"/>
    <w:rsid w:val="00C02B50"/>
    <w:rsid w:val="00C06783"/>
    <w:rsid w:val="00C06E6E"/>
    <w:rsid w:val="00C0767D"/>
    <w:rsid w:val="00C0769B"/>
    <w:rsid w:val="00C1033E"/>
    <w:rsid w:val="00C1221B"/>
    <w:rsid w:val="00C17EAB"/>
    <w:rsid w:val="00C20564"/>
    <w:rsid w:val="00C21111"/>
    <w:rsid w:val="00C2278B"/>
    <w:rsid w:val="00C23704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4189C"/>
    <w:rsid w:val="00C43F29"/>
    <w:rsid w:val="00C45824"/>
    <w:rsid w:val="00C47497"/>
    <w:rsid w:val="00C476EE"/>
    <w:rsid w:val="00C47980"/>
    <w:rsid w:val="00C47AAA"/>
    <w:rsid w:val="00C5241E"/>
    <w:rsid w:val="00C52BF6"/>
    <w:rsid w:val="00C53406"/>
    <w:rsid w:val="00C53604"/>
    <w:rsid w:val="00C539E7"/>
    <w:rsid w:val="00C579FA"/>
    <w:rsid w:val="00C57C95"/>
    <w:rsid w:val="00C60E61"/>
    <w:rsid w:val="00C617C6"/>
    <w:rsid w:val="00C62A3F"/>
    <w:rsid w:val="00C6332C"/>
    <w:rsid w:val="00C6587E"/>
    <w:rsid w:val="00C65C63"/>
    <w:rsid w:val="00C67C52"/>
    <w:rsid w:val="00C745BC"/>
    <w:rsid w:val="00C752A8"/>
    <w:rsid w:val="00C76B64"/>
    <w:rsid w:val="00C83046"/>
    <w:rsid w:val="00C8395A"/>
    <w:rsid w:val="00C84227"/>
    <w:rsid w:val="00C8663C"/>
    <w:rsid w:val="00C9585B"/>
    <w:rsid w:val="00C9691A"/>
    <w:rsid w:val="00C97353"/>
    <w:rsid w:val="00CA238F"/>
    <w:rsid w:val="00CA3B3C"/>
    <w:rsid w:val="00CA40C3"/>
    <w:rsid w:val="00CA6A2E"/>
    <w:rsid w:val="00CB0C78"/>
    <w:rsid w:val="00CB116A"/>
    <w:rsid w:val="00CB21D7"/>
    <w:rsid w:val="00CB27DA"/>
    <w:rsid w:val="00CB335A"/>
    <w:rsid w:val="00CB7FD2"/>
    <w:rsid w:val="00CC385B"/>
    <w:rsid w:val="00CC3B2A"/>
    <w:rsid w:val="00CC4782"/>
    <w:rsid w:val="00CC6274"/>
    <w:rsid w:val="00CD2A19"/>
    <w:rsid w:val="00CD45EB"/>
    <w:rsid w:val="00CD520D"/>
    <w:rsid w:val="00CD5ECC"/>
    <w:rsid w:val="00CE06F0"/>
    <w:rsid w:val="00CE0ACD"/>
    <w:rsid w:val="00CE170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204BA"/>
    <w:rsid w:val="00D254AD"/>
    <w:rsid w:val="00D25D51"/>
    <w:rsid w:val="00D26E16"/>
    <w:rsid w:val="00D27BE6"/>
    <w:rsid w:val="00D27FB4"/>
    <w:rsid w:val="00D3118F"/>
    <w:rsid w:val="00D31743"/>
    <w:rsid w:val="00D327EF"/>
    <w:rsid w:val="00D32A63"/>
    <w:rsid w:val="00D361A6"/>
    <w:rsid w:val="00D377DC"/>
    <w:rsid w:val="00D41005"/>
    <w:rsid w:val="00D41A61"/>
    <w:rsid w:val="00D43123"/>
    <w:rsid w:val="00D46713"/>
    <w:rsid w:val="00D47143"/>
    <w:rsid w:val="00D5022C"/>
    <w:rsid w:val="00D52587"/>
    <w:rsid w:val="00D529A4"/>
    <w:rsid w:val="00D52C53"/>
    <w:rsid w:val="00D52DBC"/>
    <w:rsid w:val="00D55AF3"/>
    <w:rsid w:val="00D564A5"/>
    <w:rsid w:val="00D5726C"/>
    <w:rsid w:val="00D577E0"/>
    <w:rsid w:val="00D601CA"/>
    <w:rsid w:val="00D6232F"/>
    <w:rsid w:val="00D63624"/>
    <w:rsid w:val="00D66611"/>
    <w:rsid w:val="00D666EE"/>
    <w:rsid w:val="00D67A24"/>
    <w:rsid w:val="00D7436D"/>
    <w:rsid w:val="00D80763"/>
    <w:rsid w:val="00D81D6B"/>
    <w:rsid w:val="00D81FA5"/>
    <w:rsid w:val="00D847A7"/>
    <w:rsid w:val="00D84DCF"/>
    <w:rsid w:val="00D85923"/>
    <w:rsid w:val="00D905DB"/>
    <w:rsid w:val="00D90F14"/>
    <w:rsid w:val="00D92EAD"/>
    <w:rsid w:val="00D94260"/>
    <w:rsid w:val="00D9519D"/>
    <w:rsid w:val="00DA3362"/>
    <w:rsid w:val="00DB1B55"/>
    <w:rsid w:val="00DB7325"/>
    <w:rsid w:val="00DC0FD2"/>
    <w:rsid w:val="00DC21BD"/>
    <w:rsid w:val="00DC2754"/>
    <w:rsid w:val="00DC3C42"/>
    <w:rsid w:val="00DC5A04"/>
    <w:rsid w:val="00DC65F4"/>
    <w:rsid w:val="00DC6B6D"/>
    <w:rsid w:val="00DC7380"/>
    <w:rsid w:val="00DC761D"/>
    <w:rsid w:val="00DC78C6"/>
    <w:rsid w:val="00DD0B5E"/>
    <w:rsid w:val="00DD0E4F"/>
    <w:rsid w:val="00DD264A"/>
    <w:rsid w:val="00DD47DE"/>
    <w:rsid w:val="00DD641E"/>
    <w:rsid w:val="00DD69DA"/>
    <w:rsid w:val="00DD7085"/>
    <w:rsid w:val="00DD7B0A"/>
    <w:rsid w:val="00DE2A6A"/>
    <w:rsid w:val="00DE2F36"/>
    <w:rsid w:val="00DE375D"/>
    <w:rsid w:val="00DE4803"/>
    <w:rsid w:val="00DF103C"/>
    <w:rsid w:val="00DF12D9"/>
    <w:rsid w:val="00DF1374"/>
    <w:rsid w:val="00DF13ED"/>
    <w:rsid w:val="00DF1C6D"/>
    <w:rsid w:val="00DF62D1"/>
    <w:rsid w:val="00DF6798"/>
    <w:rsid w:val="00E01231"/>
    <w:rsid w:val="00E02D9B"/>
    <w:rsid w:val="00E0454E"/>
    <w:rsid w:val="00E061F0"/>
    <w:rsid w:val="00E06417"/>
    <w:rsid w:val="00E07643"/>
    <w:rsid w:val="00E12BD2"/>
    <w:rsid w:val="00E15F75"/>
    <w:rsid w:val="00E168AC"/>
    <w:rsid w:val="00E16AAC"/>
    <w:rsid w:val="00E2098D"/>
    <w:rsid w:val="00E21001"/>
    <w:rsid w:val="00E23958"/>
    <w:rsid w:val="00E26DAE"/>
    <w:rsid w:val="00E26FB5"/>
    <w:rsid w:val="00E2726E"/>
    <w:rsid w:val="00E27BB4"/>
    <w:rsid w:val="00E30179"/>
    <w:rsid w:val="00E31197"/>
    <w:rsid w:val="00E31C1B"/>
    <w:rsid w:val="00E33ED4"/>
    <w:rsid w:val="00E3437B"/>
    <w:rsid w:val="00E34979"/>
    <w:rsid w:val="00E3685D"/>
    <w:rsid w:val="00E37962"/>
    <w:rsid w:val="00E41365"/>
    <w:rsid w:val="00E41540"/>
    <w:rsid w:val="00E41E04"/>
    <w:rsid w:val="00E426E0"/>
    <w:rsid w:val="00E42CF1"/>
    <w:rsid w:val="00E43D28"/>
    <w:rsid w:val="00E514EF"/>
    <w:rsid w:val="00E51D46"/>
    <w:rsid w:val="00E541FE"/>
    <w:rsid w:val="00E54CFE"/>
    <w:rsid w:val="00E54E7B"/>
    <w:rsid w:val="00E55764"/>
    <w:rsid w:val="00E5613E"/>
    <w:rsid w:val="00E5629C"/>
    <w:rsid w:val="00E57684"/>
    <w:rsid w:val="00E6009A"/>
    <w:rsid w:val="00E613D2"/>
    <w:rsid w:val="00E62DE9"/>
    <w:rsid w:val="00E62E74"/>
    <w:rsid w:val="00E65EBF"/>
    <w:rsid w:val="00E669CD"/>
    <w:rsid w:val="00E66CFA"/>
    <w:rsid w:val="00E72768"/>
    <w:rsid w:val="00E7421E"/>
    <w:rsid w:val="00E746EE"/>
    <w:rsid w:val="00E83875"/>
    <w:rsid w:val="00E8701E"/>
    <w:rsid w:val="00E87723"/>
    <w:rsid w:val="00E87B6F"/>
    <w:rsid w:val="00E9151B"/>
    <w:rsid w:val="00E918F7"/>
    <w:rsid w:val="00E93CC9"/>
    <w:rsid w:val="00E9771C"/>
    <w:rsid w:val="00EA091B"/>
    <w:rsid w:val="00EA176E"/>
    <w:rsid w:val="00EA1B6F"/>
    <w:rsid w:val="00EA3893"/>
    <w:rsid w:val="00EA53E6"/>
    <w:rsid w:val="00EA724B"/>
    <w:rsid w:val="00EB104F"/>
    <w:rsid w:val="00EB392B"/>
    <w:rsid w:val="00EB4701"/>
    <w:rsid w:val="00EB5717"/>
    <w:rsid w:val="00EB6CF6"/>
    <w:rsid w:val="00EC1AAA"/>
    <w:rsid w:val="00EC1EF6"/>
    <w:rsid w:val="00EC3234"/>
    <w:rsid w:val="00EC3A22"/>
    <w:rsid w:val="00EC43A0"/>
    <w:rsid w:val="00EC7136"/>
    <w:rsid w:val="00EC77D4"/>
    <w:rsid w:val="00ED21E4"/>
    <w:rsid w:val="00ED2475"/>
    <w:rsid w:val="00ED28AD"/>
    <w:rsid w:val="00ED54AD"/>
    <w:rsid w:val="00ED745B"/>
    <w:rsid w:val="00EE18FF"/>
    <w:rsid w:val="00EE19CC"/>
    <w:rsid w:val="00EE349B"/>
    <w:rsid w:val="00EE389C"/>
    <w:rsid w:val="00EE53A3"/>
    <w:rsid w:val="00EE5B37"/>
    <w:rsid w:val="00EE71F2"/>
    <w:rsid w:val="00EE7823"/>
    <w:rsid w:val="00EF33CE"/>
    <w:rsid w:val="00F0044C"/>
    <w:rsid w:val="00F039D5"/>
    <w:rsid w:val="00F04A89"/>
    <w:rsid w:val="00F076F1"/>
    <w:rsid w:val="00F112E2"/>
    <w:rsid w:val="00F11583"/>
    <w:rsid w:val="00F11C0F"/>
    <w:rsid w:val="00F14D23"/>
    <w:rsid w:val="00F156AC"/>
    <w:rsid w:val="00F16F46"/>
    <w:rsid w:val="00F170BD"/>
    <w:rsid w:val="00F2048D"/>
    <w:rsid w:val="00F2125E"/>
    <w:rsid w:val="00F22634"/>
    <w:rsid w:val="00F256EB"/>
    <w:rsid w:val="00F30386"/>
    <w:rsid w:val="00F30AA1"/>
    <w:rsid w:val="00F320D4"/>
    <w:rsid w:val="00F32487"/>
    <w:rsid w:val="00F33B4C"/>
    <w:rsid w:val="00F35287"/>
    <w:rsid w:val="00F42F18"/>
    <w:rsid w:val="00F42F68"/>
    <w:rsid w:val="00F4624B"/>
    <w:rsid w:val="00F4638E"/>
    <w:rsid w:val="00F46C4B"/>
    <w:rsid w:val="00F47140"/>
    <w:rsid w:val="00F47787"/>
    <w:rsid w:val="00F51346"/>
    <w:rsid w:val="00F51FF5"/>
    <w:rsid w:val="00F54344"/>
    <w:rsid w:val="00F62503"/>
    <w:rsid w:val="00F62B36"/>
    <w:rsid w:val="00F6359C"/>
    <w:rsid w:val="00F6559B"/>
    <w:rsid w:val="00F657F0"/>
    <w:rsid w:val="00F65EE8"/>
    <w:rsid w:val="00F73F9B"/>
    <w:rsid w:val="00F74AA4"/>
    <w:rsid w:val="00F76445"/>
    <w:rsid w:val="00F76CF3"/>
    <w:rsid w:val="00F77E83"/>
    <w:rsid w:val="00F81C7A"/>
    <w:rsid w:val="00F8256B"/>
    <w:rsid w:val="00F83222"/>
    <w:rsid w:val="00F833FA"/>
    <w:rsid w:val="00F85E12"/>
    <w:rsid w:val="00F87168"/>
    <w:rsid w:val="00F90BB3"/>
    <w:rsid w:val="00F9163A"/>
    <w:rsid w:val="00F923E6"/>
    <w:rsid w:val="00F933B4"/>
    <w:rsid w:val="00F94F85"/>
    <w:rsid w:val="00F955E0"/>
    <w:rsid w:val="00F95B84"/>
    <w:rsid w:val="00FA0D34"/>
    <w:rsid w:val="00FA18E7"/>
    <w:rsid w:val="00FA2641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4716"/>
    <w:rsid w:val="00FB6A2C"/>
    <w:rsid w:val="00FB75C0"/>
    <w:rsid w:val="00FB7C21"/>
    <w:rsid w:val="00FB7D81"/>
    <w:rsid w:val="00FC0969"/>
    <w:rsid w:val="00FC2CA8"/>
    <w:rsid w:val="00FC32B9"/>
    <w:rsid w:val="00FC3E69"/>
    <w:rsid w:val="00FC4CFA"/>
    <w:rsid w:val="00FC6458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7EE346-3181-456A-B225-E146F90F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13" Type="http://schemas.openxmlformats.org/officeDocument/2006/relationships/hyperlink" Target="consultantplus://offline/ref=7A0A2227F5135567EACBA1C55B09856E3D25906E79CC1DE77D298FF94D7C44A945709D5A44F79608139F62276Fa7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D0B6-6ECB-4504-856C-8D2E9079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41</Words>
  <Characters>86875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Zver</cp:lastModifiedBy>
  <cp:revision>4</cp:revision>
  <cp:lastPrinted>2020-10-30T09:21:00Z</cp:lastPrinted>
  <dcterms:created xsi:type="dcterms:W3CDTF">2020-11-24T10:44:00Z</dcterms:created>
  <dcterms:modified xsi:type="dcterms:W3CDTF">2020-11-24T13:40:00Z</dcterms:modified>
</cp:coreProperties>
</file>